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79907" w14:textId="77777777" w:rsidR="00F66238" w:rsidRPr="002E107D" w:rsidRDefault="00F66238" w:rsidP="002E107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E1765" w:rsidRPr="00467C5E" w14:paraId="13B31FF3" w14:textId="77777777" w:rsidTr="00AB373B">
        <w:trPr>
          <w:trHeight w:val="3223"/>
        </w:trPr>
        <w:tc>
          <w:tcPr>
            <w:tcW w:w="9242" w:type="dxa"/>
          </w:tcPr>
          <w:p w14:paraId="3D969AB4" w14:textId="111F6BFE" w:rsidR="00932CF6" w:rsidRPr="00467C5E" w:rsidRDefault="005B1915" w:rsidP="002E10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67C5E">
              <w:rPr>
                <w:rFonts w:ascii="Times New Roman" w:hAnsi="Times New Roman" w:cs="Times New Roman"/>
                <w:b/>
                <w:sz w:val="40"/>
                <w:szCs w:val="40"/>
              </w:rPr>
              <w:t>LAPORAN</w:t>
            </w:r>
            <w:r w:rsidR="000271E1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PRAKTIKUM</w:t>
            </w:r>
            <w:r w:rsidRPr="00467C5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B27A0" w:rsidRPr="00467C5E">
              <w:rPr>
                <w:rFonts w:ascii="Times New Roman" w:hAnsi="Times New Roman" w:cs="Times New Roman"/>
                <w:b/>
                <w:sz w:val="40"/>
                <w:szCs w:val="40"/>
              </w:rPr>
              <w:t>JARINGAN KOMPUTER</w:t>
            </w:r>
          </w:p>
          <w:p w14:paraId="55B9BA37" w14:textId="77777777" w:rsidR="005B1915" w:rsidRPr="00467C5E" w:rsidRDefault="005B1915" w:rsidP="002E107D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5129AD1E" w14:textId="77777777" w:rsidR="005E2B6F" w:rsidRPr="00467C5E" w:rsidRDefault="005E2B6F" w:rsidP="002E107D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46E32945" w14:textId="5BA23DA3" w:rsidR="00932CF6" w:rsidRPr="00467C5E" w:rsidRDefault="000271E1" w:rsidP="00467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UIS</w:t>
            </w:r>
            <w:r w:rsidR="002E107D" w:rsidRPr="00467C5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</w:p>
        </w:tc>
      </w:tr>
      <w:tr w:rsidR="00BE1765" w:rsidRPr="002E107D" w14:paraId="1D907562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59DD659F" w14:textId="77777777" w:rsidR="00932CF6" w:rsidRPr="002E107D" w:rsidRDefault="00932CF6" w:rsidP="002E107D">
            <w:pPr>
              <w:jc w:val="center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F85BFC9" wp14:editId="191B2EC1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2E107D" w14:paraId="21981523" w14:textId="77777777" w:rsidTr="00AB373B">
        <w:trPr>
          <w:trHeight w:val="2104"/>
        </w:trPr>
        <w:tc>
          <w:tcPr>
            <w:tcW w:w="9242" w:type="dxa"/>
          </w:tcPr>
          <w:p w14:paraId="49F3E44D" w14:textId="77777777" w:rsidR="004315FC" w:rsidRPr="002E107D" w:rsidRDefault="00E6176A" w:rsidP="002E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107D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2C8A448D" w14:textId="77777777" w:rsidR="004857C8" w:rsidRPr="002E107D" w:rsidRDefault="004857C8" w:rsidP="002E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107D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4F74A240" w14:textId="77777777" w:rsidR="00932CF6" w:rsidRPr="002E107D" w:rsidRDefault="00855441" w:rsidP="002E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107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2E107D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48814099" w14:textId="77777777" w:rsidR="00932CF6" w:rsidRPr="002E107D" w:rsidRDefault="00932CF6" w:rsidP="002E1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2E107D" w14:paraId="4D8315D1" w14:textId="77777777" w:rsidTr="00AB373B">
        <w:tc>
          <w:tcPr>
            <w:tcW w:w="9242" w:type="dxa"/>
          </w:tcPr>
          <w:p w14:paraId="626F943D" w14:textId="77777777" w:rsidR="00932CF6" w:rsidRPr="002E107D" w:rsidRDefault="00932CF6" w:rsidP="002E107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107D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6D96CEA9" w14:textId="77777777" w:rsidR="00932CF6" w:rsidRPr="002E107D" w:rsidRDefault="00932CF6" w:rsidP="002E107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107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2E107D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38E8C679" w14:textId="77777777" w:rsidR="00F66238" w:rsidRPr="002E107D" w:rsidRDefault="00F66238" w:rsidP="002E107D">
      <w:pPr>
        <w:jc w:val="center"/>
        <w:rPr>
          <w:rFonts w:ascii="Times New Roman" w:hAnsi="Times New Roman" w:cs="Times New Roman"/>
        </w:rPr>
      </w:pPr>
    </w:p>
    <w:p w14:paraId="5512D7BD" w14:textId="77777777" w:rsidR="001A6C63" w:rsidRPr="002E107D" w:rsidRDefault="001A6C63" w:rsidP="002E107D">
      <w:pPr>
        <w:rPr>
          <w:rFonts w:ascii="Times New Roman" w:hAnsi="Times New Roman" w:cs="Times New Roman"/>
          <w:lang w:val="en-US"/>
        </w:rPr>
      </w:pPr>
      <w:r w:rsidRPr="002E107D">
        <w:rPr>
          <w:rFonts w:ascii="Times New Roman" w:hAnsi="Times New Roman" w:cs="Times New Roman"/>
          <w:lang w:val="en-US"/>
        </w:rPr>
        <w:br w:type="page"/>
      </w:r>
    </w:p>
    <w:p w14:paraId="4EEB47F3" w14:textId="77777777" w:rsidR="001A6C63" w:rsidRPr="002E107D" w:rsidRDefault="001A6C63" w:rsidP="002E107D">
      <w:pPr>
        <w:jc w:val="both"/>
        <w:rPr>
          <w:rFonts w:ascii="Times New Roman" w:hAnsi="Times New Roman" w:cs="Times New Roman"/>
          <w:b/>
        </w:rPr>
      </w:pPr>
      <w:r w:rsidRPr="002E107D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D6673" wp14:editId="42B0166E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7507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2E107D">
        <w:rPr>
          <w:rFonts w:ascii="Times New Roman" w:hAnsi="Times New Roman" w:cs="Times New Roman"/>
          <w:b/>
        </w:rPr>
        <w:t>Judul Praktikum</w:t>
      </w:r>
    </w:p>
    <w:p w14:paraId="33340A66" w14:textId="77777777" w:rsidR="001A6C63" w:rsidRPr="002E107D" w:rsidRDefault="001A6C63" w:rsidP="002E10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2E107D" w14:paraId="011A77B0" w14:textId="77777777" w:rsidTr="006A4EE4">
        <w:tc>
          <w:tcPr>
            <w:tcW w:w="2090" w:type="dxa"/>
          </w:tcPr>
          <w:p w14:paraId="6E7FABB7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32EB8251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FF33A91" w14:textId="7BE5D1A0" w:rsidR="001A6C63" w:rsidRPr="002E107D" w:rsidRDefault="00467C5E" w:rsidP="002E1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0271E1">
              <w:rPr>
                <w:rFonts w:ascii="Times New Roman" w:hAnsi="Times New Roman" w:cs="Times New Roman"/>
              </w:rPr>
              <w:t>VI</w:t>
            </w:r>
            <w:r w:rsidR="00C64A1E" w:rsidRPr="002E107D">
              <w:rPr>
                <w:rFonts w:ascii="Times New Roman" w:hAnsi="Times New Roman" w:cs="Times New Roman"/>
              </w:rPr>
              <w:t>/</w:t>
            </w:r>
            <w:r w:rsidR="00EB27A0" w:rsidRPr="002E107D">
              <w:rPr>
                <w:rFonts w:ascii="Times New Roman" w:hAnsi="Times New Roman" w:cs="Times New Roman"/>
              </w:rPr>
              <w:t>2</w:t>
            </w:r>
          </w:p>
        </w:tc>
      </w:tr>
      <w:tr w:rsidR="00BE1765" w:rsidRPr="002E107D" w14:paraId="05A23B01" w14:textId="77777777" w:rsidTr="006A4EE4">
        <w:tc>
          <w:tcPr>
            <w:tcW w:w="2090" w:type="dxa"/>
          </w:tcPr>
          <w:p w14:paraId="6F6E5873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Kode Mata</w:t>
            </w:r>
            <w:r w:rsidR="006A4EE4" w:rsidRPr="002E107D">
              <w:rPr>
                <w:rFonts w:ascii="Times New Roman" w:hAnsi="Times New Roman" w:cs="Times New Roman"/>
                <w:b/>
              </w:rPr>
              <w:t xml:space="preserve"> K</w:t>
            </w:r>
            <w:r w:rsidRPr="002E107D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774438D9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F45D8FE" w14:textId="77777777" w:rsidR="001A6C63" w:rsidRPr="002E107D" w:rsidRDefault="00EB27A0" w:rsidP="002E107D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 w:rsidRPr="002E107D">
              <w:rPr>
                <w:rFonts w:ascii="Times New Roman" w:hAnsi="Times New Roman" w:cs="Times New Roman"/>
                <w:bCs/>
                <w:lang w:val="en-ID"/>
              </w:rPr>
              <w:t>4332101</w:t>
            </w:r>
          </w:p>
        </w:tc>
      </w:tr>
      <w:tr w:rsidR="00BE1765" w:rsidRPr="002E107D" w14:paraId="1588ECC3" w14:textId="77777777" w:rsidTr="006A4EE4">
        <w:tc>
          <w:tcPr>
            <w:tcW w:w="2090" w:type="dxa"/>
          </w:tcPr>
          <w:p w14:paraId="3BBE47B7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Nama Mata</w:t>
            </w:r>
            <w:r w:rsidR="006A4EE4" w:rsidRPr="002E107D">
              <w:rPr>
                <w:rFonts w:ascii="Times New Roman" w:hAnsi="Times New Roman" w:cs="Times New Roman"/>
                <w:b/>
              </w:rPr>
              <w:t xml:space="preserve"> K</w:t>
            </w:r>
            <w:r w:rsidRPr="002E107D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0DD213B8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F4B4452" w14:textId="77777777" w:rsidR="001A6C63" w:rsidRPr="002E107D" w:rsidRDefault="00EB27A0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JARINGAN KOMPUTER</w:t>
            </w:r>
          </w:p>
        </w:tc>
      </w:tr>
      <w:tr w:rsidR="00BE1765" w:rsidRPr="002E107D" w14:paraId="6D9B5E32" w14:textId="77777777" w:rsidTr="006A4EE4">
        <w:tc>
          <w:tcPr>
            <w:tcW w:w="2090" w:type="dxa"/>
          </w:tcPr>
          <w:p w14:paraId="40EFA8B1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45275C73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21292EE" w14:textId="77777777" w:rsidR="001A6C63" w:rsidRPr="002E107D" w:rsidRDefault="00710A5C" w:rsidP="002E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0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2E107D" w14:paraId="3B5B3B8A" w14:textId="77777777" w:rsidTr="006A4EE4">
        <w:tc>
          <w:tcPr>
            <w:tcW w:w="2090" w:type="dxa"/>
          </w:tcPr>
          <w:p w14:paraId="7C7984AB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5CE39286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1790901" w14:textId="53B6C727" w:rsidR="001A6C63" w:rsidRPr="00566A6B" w:rsidRDefault="000271E1" w:rsidP="002E107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??</w:t>
            </w:r>
          </w:p>
        </w:tc>
      </w:tr>
      <w:tr w:rsidR="00BE1765" w:rsidRPr="002E107D" w14:paraId="1823338E" w14:textId="77777777" w:rsidTr="0068392B">
        <w:trPr>
          <w:trHeight w:val="448"/>
        </w:trPr>
        <w:tc>
          <w:tcPr>
            <w:tcW w:w="2090" w:type="dxa"/>
          </w:tcPr>
          <w:p w14:paraId="3607DE3F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66E5EACE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D6DCB76" w14:textId="00B174D4" w:rsidR="006A4EE4" w:rsidRPr="002E107D" w:rsidRDefault="000271E1" w:rsidP="002E107D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ksdhs</w:t>
            </w:r>
          </w:p>
        </w:tc>
      </w:tr>
    </w:tbl>
    <w:p w14:paraId="197D7F38" w14:textId="77777777" w:rsidR="00273C92" w:rsidRPr="002E107D" w:rsidRDefault="00ED1614" w:rsidP="002E107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E107D">
        <w:rPr>
          <w:rFonts w:ascii="Times New Roman" w:hAnsi="Times New Roman" w:cs="Times New Roman"/>
          <w:b/>
          <w:u w:val="single"/>
        </w:rPr>
        <w:t>Petunjuk</w:t>
      </w:r>
    </w:p>
    <w:p w14:paraId="7E863665" w14:textId="77777777" w:rsidR="0068392B" w:rsidRPr="002E107D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BBEF8DA" w14:textId="77777777" w:rsidR="000271E1" w:rsidRDefault="000271E1" w:rsidP="000271E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 terdiri dari satu bagian saja.</w:t>
      </w:r>
    </w:p>
    <w:p w14:paraId="485DA820" w14:textId="77777777" w:rsidR="000271E1" w:rsidRDefault="000271E1" w:rsidP="000271E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skor = 100</w:t>
      </w:r>
    </w:p>
    <w:p w14:paraId="4C07A0CD" w14:textId="77777777" w:rsidR="000271E1" w:rsidRPr="00081FA6" w:rsidRDefault="000271E1" w:rsidP="000271E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1FA6">
        <w:rPr>
          <w:rFonts w:ascii="Times New Roman" w:hAnsi="Times New Roman" w:cs="Times New Roman"/>
          <w:sz w:val="24"/>
          <w:szCs w:val="24"/>
        </w:rPr>
        <w:t>Praktikum diselesaikan dengan menggunakan simulator Packet Tracer.</w:t>
      </w:r>
    </w:p>
    <w:p w14:paraId="5BB0B5C2" w14:textId="77777777" w:rsidR="000271E1" w:rsidRPr="00081FA6" w:rsidRDefault="000271E1" w:rsidP="000271E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kan hasil perhitungan VLSM dan konfigurasi IP Address pada setiap tabel yang telah disediakan pada lembar soal ini.</w:t>
      </w:r>
    </w:p>
    <w:p w14:paraId="2539B2CA" w14:textId="77777777" w:rsidR="000271E1" w:rsidRDefault="000271E1" w:rsidP="000271E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anlah berkas kuis yang telah anda lengkapi dengan format penamaan file </w:t>
      </w:r>
      <w:r w:rsidRPr="0009706A">
        <w:rPr>
          <w:rFonts w:ascii="Times New Roman" w:hAnsi="Times New Roman" w:cs="Times New Roman"/>
          <w:b/>
          <w:sz w:val="24"/>
          <w:szCs w:val="24"/>
        </w:rPr>
        <w:t>xxx_</w:t>
      </w:r>
      <w:r>
        <w:rPr>
          <w:rFonts w:ascii="Times New Roman" w:hAnsi="Times New Roman" w:cs="Times New Roman"/>
          <w:b/>
          <w:sz w:val="24"/>
          <w:szCs w:val="24"/>
        </w:rPr>
        <w:t>Kuis</w:t>
      </w:r>
      <w:r w:rsidRPr="0009706A">
        <w:rPr>
          <w:rFonts w:ascii="Times New Roman" w:hAnsi="Times New Roman" w:cs="Times New Roman"/>
          <w:b/>
          <w:sz w:val="24"/>
          <w:szCs w:val="24"/>
        </w:rPr>
        <w:t>_Konfigurasi.pd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FA6">
        <w:rPr>
          <w:rFonts w:ascii="Times New Roman" w:hAnsi="Times New Roman" w:cs="Times New Roman"/>
          <w:sz w:val="24"/>
          <w:szCs w:val="24"/>
        </w:rPr>
        <w:t>(xxx adalah tiga digit NIM terakhir and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CA4A8" w14:textId="77777777" w:rsidR="000271E1" w:rsidRDefault="000271E1" w:rsidP="000271E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panlah berkas .pkt anda dengan format penamaan </w:t>
      </w:r>
      <w:r w:rsidRPr="0009706A">
        <w:rPr>
          <w:rFonts w:ascii="Times New Roman" w:hAnsi="Times New Roman" w:cs="Times New Roman"/>
          <w:sz w:val="24"/>
          <w:szCs w:val="24"/>
        </w:rPr>
        <w:t>file</w:t>
      </w:r>
      <w:r w:rsidRPr="0009706A">
        <w:rPr>
          <w:rFonts w:ascii="Times New Roman" w:hAnsi="Times New Roman" w:cs="Times New Roman"/>
          <w:b/>
          <w:sz w:val="24"/>
          <w:szCs w:val="24"/>
        </w:rPr>
        <w:t xml:space="preserve"> xxx_</w:t>
      </w:r>
      <w:r>
        <w:rPr>
          <w:rFonts w:ascii="Times New Roman" w:hAnsi="Times New Roman" w:cs="Times New Roman"/>
          <w:b/>
          <w:sz w:val="24"/>
          <w:szCs w:val="24"/>
        </w:rPr>
        <w:t>kuis</w:t>
      </w:r>
      <w:r w:rsidRPr="0009706A">
        <w:rPr>
          <w:rFonts w:ascii="Times New Roman" w:hAnsi="Times New Roman" w:cs="Times New Roman"/>
          <w:b/>
          <w:sz w:val="24"/>
          <w:szCs w:val="24"/>
        </w:rPr>
        <w:t>_simulasi.pk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081FA6">
        <w:rPr>
          <w:rFonts w:ascii="Times New Roman" w:hAnsi="Times New Roman" w:cs="Times New Roman"/>
          <w:sz w:val="24"/>
          <w:szCs w:val="24"/>
        </w:rPr>
        <w:t>(xxx adalah tiga digit NIM terakhir and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5A07D" w14:textId="77777777" w:rsidR="000271E1" w:rsidRDefault="000271E1" w:rsidP="000271E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or kedua berkas (pada poin 5 dan 6) melalui ecourse, dengan model zip sesuai dengan format penamaan </w:t>
      </w:r>
      <w:r w:rsidRPr="00081FA6">
        <w:rPr>
          <w:rFonts w:ascii="Times New Roman" w:hAnsi="Times New Roman" w:cs="Times New Roman"/>
          <w:sz w:val="24"/>
          <w:szCs w:val="24"/>
        </w:rPr>
        <w:t xml:space="preserve">file </w:t>
      </w:r>
      <w:r w:rsidRPr="0009706A">
        <w:rPr>
          <w:rFonts w:ascii="Times New Roman" w:hAnsi="Times New Roman" w:cs="Times New Roman"/>
          <w:b/>
          <w:sz w:val="24"/>
          <w:szCs w:val="24"/>
        </w:rPr>
        <w:t>xxx_</w:t>
      </w:r>
      <w:r>
        <w:rPr>
          <w:rFonts w:ascii="Times New Roman" w:hAnsi="Times New Roman" w:cs="Times New Roman"/>
          <w:b/>
          <w:sz w:val="24"/>
          <w:szCs w:val="24"/>
        </w:rPr>
        <w:t>kuis</w:t>
      </w:r>
      <w:r w:rsidRPr="0009706A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Jarkom</w:t>
      </w:r>
      <w:r w:rsidRPr="0009706A">
        <w:rPr>
          <w:rFonts w:ascii="Times New Roman" w:hAnsi="Times New Roman" w:cs="Times New Roman"/>
          <w:b/>
          <w:sz w:val="24"/>
          <w:szCs w:val="24"/>
        </w:rPr>
        <w:t>.zi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3AC4FC" w14:textId="77777777" w:rsidR="000271E1" w:rsidRDefault="000271E1" w:rsidP="000271E1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ran berkas jawaban maksimul 10MB.</w:t>
      </w:r>
    </w:p>
    <w:p w14:paraId="7DE1C396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id-ID"/>
        </w:rPr>
      </w:pPr>
    </w:p>
    <w:p w14:paraId="59195E48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D42D5AF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80C7922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18FF009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9F84537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4840E72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92AFF7C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1980A3F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0CDD055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2BDFE42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DCFF85B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E776E62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6D28FB3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6DFA7A9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D2FCBDF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DACFCCF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06B6007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24FA351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4392BCD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052207E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9B548C5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A6B7DCC" w14:textId="77777777" w:rsidR="000271E1" w:rsidRPr="000271E1" w:rsidRDefault="000271E1" w:rsidP="000271E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</w:p>
    <w:p w14:paraId="48C5BD32" w14:textId="77777777" w:rsidR="000271E1" w:rsidRPr="000271E1" w:rsidRDefault="000271E1" w:rsidP="000271E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</w:pPr>
      <w:r w:rsidRPr="000271E1">
        <w:rPr>
          <w:rFonts w:ascii="Times New Roman" w:hAnsi="Times New Roman" w:cs="Times New Roman"/>
          <w:b/>
          <w:sz w:val="24"/>
          <w:szCs w:val="24"/>
          <w:u w:val="single"/>
          <w:lang w:val="sv-SE"/>
        </w:rPr>
        <w:t>Identitas:</w:t>
      </w:r>
    </w:p>
    <w:p w14:paraId="64F808F2" w14:textId="7279D819" w:rsidR="000271E1" w:rsidRPr="000271E1" w:rsidRDefault="000271E1" w:rsidP="00027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1E1">
        <w:rPr>
          <w:rFonts w:ascii="Times New Roman" w:hAnsi="Times New Roman" w:cs="Times New Roman"/>
          <w:sz w:val="24"/>
          <w:szCs w:val="24"/>
          <w:lang w:val="en-US"/>
        </w:rPr>
        <w:t>Nama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gus Pranata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7C0754" w14:textId="1E7B382E" w:rsidR="000271E1" w:rsidRPr="000271E1" w:rsidRDefault="000271E1" w:rsidP="000271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1E1">
        <w:rPr>
          <w:rFonts w:ascii="Times New Roman" w:hAnsi="Times New Roman" w:cs="Times New Roman"/>
          <w:sz w:val="24"/>
          <w:szCs w:val="24"/>
          <w:lang w:val="en-US"/>
        </w:rPr>
        <w:t>NIM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323033</w:t>
      </w:r>
    </w:p>
    <w:p w14:paraId="2331EC12" w14:textId="78270AA2" w:rsidR="000271E1" w:rsidRPr="000271E1" w:rsidRDefault="000271E1" w:rsidP="000271E1">
      <w:pPr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</w:p>
    <w:p w14:paraId="4D3A3E1D" w14:textId="77777777" w:rsidR="000271E1" w:rsidRPr="000271E1" w:rsidRDefault="000271E1" w:rsidP="000271E1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</w:pPr>
      <w:r w:rsidRPr="000271E1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>Soal Praktikum (</w:t>
      </w:r>
      <w:r w:rsidRPr="000271E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1</w:t>
      </w:r>
      <w:r w:rsidRPr="000271E1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 xml:space="preserve"> Soal, </w:t>
      </w:r>
      <w:r w:rsidRPr="000271E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100</w:t>
      </w:r>
      <w:r w:rsidRPr="000271E1">
        <w:rPr>
          <w:rFonts w:ascii="Times New Roman" w:hAnsi="Times New Roman" w:cs="Times New Roman"/>
          <w:b/>
          <w:sz w:val="24"/>
          <w:szCs w:val="24"/>
          <w:u w:val="single"/>
          <w:lang w:val="fi-FI"/>
        </w:rPr>
        <w:t xml:space="preserve"> poin) </w:t>
      </w:r>
    </w:p>
    <w:p w14:paraId="4E6DB4A1" w14:textId="77777777" w:rsidR="000271E1" w:rsidRPr="000271E1" w:rsidRDefault="000271E1" w:rsidP="000271E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71E1">
        <w:rPr>
          <w:rFonts w:ascii="Times New Roman" w:hAnsi="Times New Roman" w:cs="Times New Roman"/>
          <w:b/>
          <w:sz w:val="24"/>
          <w:szCs w:val="24"/>
          <w:lang w:val="id-ID"/>
        </w:rPr>
        <w:t>Skenario</w:t>
      </w:r>
    </w:p>
    <w:p w14:paraId="61B75303" w14:textId="77777777" w:rsidR="000271E1" w:rsidRPr="000271E1" w:rsidRDefault="000271E1" w:rsidP="000271E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1E1">
        <w:rPr>
          <w:rFonts w:ascii="Times New Roman" w:hAnsi="Times New Roman" w:cs="Times New Roman"/>
          <w:b/>
          <w:sz w:val="24"/>
          <w:szCs w:val="24"/>
          <w:lang w:val="fi-FI"/>
        </w:rPr>
        <w:t>Amsterdam</w:t>
      </w:r>
      <w:r w:rsidRPr="000271E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University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mempunyai Network Address 172.</w:t>
      </w:r>
      <w:r w:rsidRPr="000271E1">
        <w:rPr>
          <w:rFonts w:ascii="Times New Roman" w:hAnsi="Times New Roman" w:cs="Times New Roman"/>
          <w:sz w:val="24"/>
          <w:szCs w:val="24"/>
          <w:lang w:val="fi-FI"/>
        </w:rPr>
        <w:t>x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>.0.0/16</w:t>
      </w:r>
      <w:r w:rsidRPr="000271E1">
        <w:rPr>
          <w:rFonts w:ascii="Times New Roman" w:hAnsi="Times New Roman" w:cs="Times New Roman"/>
          <w:sz w:val="24"/>
          <w:szCs w:val="24"/>
          <w:lang w:val="fi-FI"/>
        </w:rPr>
        <w:t xml:space="preserve"> (x sesuai dengan dua digit terakhir NIM Anda, cth. 172.9.0.0, 172.25.0.0, dst.)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yang akan dibagikan kepada sub universitas yaitu </w:t>
      </w:r>
      <w:r w:rsidRPr="000271E1">
        <w:rPr>
          <w:rFonts w:ascii="Times New Roman" w:hAnsi="Times New Roman" w:cs="Times New Roman"/>
          <w:b/>
          <w:sz w:val="24"/>
          <w:szCs w:val="24"/>
          <w:lang w:val="id-ID"/>
        </w:rPr>
        <w:t>Newyork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271E1">
        <w:rPr>
          <w:rFonts w:ascii="Times New Roman" w:hAnsi="Times New Roman" w:cs="Times New Roman"/>
          <w:b/>
          <w:sz w:val="24"/>
          <w:szCs w:val="24"/>
          <w:lang w:val="id-ID"/>
        </w:rPr>
        <w:t>University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0271E1">
        <w:rPr>
          <w:rFonts w:ascii="Times New Roman" w:hAnsi="Times New Roman" w:cs="Times New Roman"/>
          <w:b/>
          <w:sz w:val="24"/>
          <w:szCs w:val="24"/>
          <w:lang w:val="id-ID"/>
        </w:rPr>
        <w:t>Seattle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271E1">
        <w:rPr>
          <w:rFonts w:ascii="Times New Roman" w:hAnsi="Times New Roman" w:cs="Times New Roman"/>
          <w:b/>
          <w:sz w:val="24"/>
          <w:szCs w:val="24"/>
          <w:lang w:val="id-ID"/>
        </w:rPr>
        <w:t>university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yang terpisah secara geografis. Anda sebagai seorang administrator diminta menentukan IP Address untuk perangkat router, server maupun PC user, pada masing-masing universitas dengan menggunakan teknik VLSM. Topologi untuk sub universitas dapat dilihat pada gambar di bawah. </w:t>
      </w:r>
    </w:p>
    <w:p w14:paraId="50F881B7" w14:textId="77777777" w:rsidR="000271E1" w:rsidRPr="000271E1" w:rsidRDefault="000271E1" w:rsidP="000271E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1E1">
        <w:rPr>
          <w:rFonts w:ascii="Times New Roman" w:hAnsi="Times New Roman" w:cs="Times New Roman"/>
          <w:sz w:val="24"/>
          <w:szCs w:val="24"/>
          <w:lang w:val="id-ID"/>
        </w:rPr>
        <w:t>Penamaan perangkat harus mengikuti ketentuan berikut: Router_xxx_Nama (xxx adalah tiga digit NIM terakhir).</w:t>
      </w:r>
    </w:p>
    <w:p w14:paraId="68952B56" w14:textId="77777777" w:rsidR="000271E1" w:rsidRPr="000271E1" w:rsidRDefault="000271E1" w:rsidP="000271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>, Router_034_Newyork, Switch_034_Newyork, Server_034_Mail_students.newyork.com, Server_034_DNS, PC_034_Rob, Server_034_Web, Server_034_DHCP.</w:t>
      </w:r>
    </w:p>
    <w:p w14:paraId="3DAC64A0" w14:textId="77777777" w:rsidR="000271E1" w:rsidRPr="000271E1" w:rsidRDefault="000271E1" w:rsidP="000271E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9D148F" w14:textId="77777777" w:rsidR="000271E1" w:rsidRPr="000271E1" w:rsidRDefault="000271E1" w:rsidP="000271E1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71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49D47B" wp14:editId="396953F1">
            <wp:extent cx="6048375" cy="2952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3" t="4449" r="2509" b="10240"/>
                    <a:stretch/>
                  </pic:blipFill>
                  <pic:spPr bwMode="auto">
                    <a:xfrm>
                      <a:off x="0" y="0"/>
                      <a:ext cx="6050399" cy="295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A81E6" w14:textId="77777777" w:rsidR="000271E1" w:rsidRPr="000271E1" w:rsidRDefault="000271E1" w:rsidP="000271E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25C6BC8" w14:textId="0CCFE576" w:rsidR="000271E1" w:rsidRDefault="00000000" w:rsidP="000271E1">
      <w:pPr>
        <w:rPr>
          <w:rFonts w:ascii="Times New Roman" w:hAnsi="Times New Roman" w:cs="Times New Roman"/>
          <w:sz w:val="24"/>
          <w:szCs w:val="24"/>
          <w:lang w:val="id-ID"/>
        </w:rPr>
      </w:pPr>
      <w:sdt>
        <w:sdtPr>
          <w:rPr>
            <w:lang w:val="en-US"/>
          </w:rPr>
          <w:tag w:val="goog_rdk_1"/>
          <w:id w:val="-1954079873"/>
        </w:sdtPr>
        <w:sdtContent/>
      </w:sdt>
      <w:sdt>
        <w:sdtPr>
          <w:rPr>
            <w:lang w:val="en-US"/>
          </w:rPr>
          <w:tag w:val="goog_rdk_5"/>
          <w:id w:val="351846269"/>
        </w:sdtPr>
        <w:sdtContent/>
      </w:sdt>
      <w:r w:rsidR="000271E1"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Pada Newyork University membutuhkan 500 host, dan Seattle University membutuhkan 100 host, sedangkan untuk menghubungkan antar router hanya dibutuhkan dua address. </w:t>
      </w:r>
    </w:p>
    <w:p w14:paraId="27E65531" w14:textId="4836377D" w:rsidR="00E409C5" w:rsidRDefault="00E409C5" w:rsidP="000271E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wab:</w:t>
      </w:r>
    </w:p>
    <w:p w14:paraId="675B3E9C" w14:textId="6CA34312" w:rsidR="00E409C5" w:rsidRDefault="00E409C5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 akan membuat topologi nya terlebih dahulu.</w:t>
      </w:r>
    </w:p>
    <w:p w14:paraId="1A72DE74" w14:textId="6E9E490A" w:rsidR="00E409C5" w:rsidRDefault="00E409C5" w:rsidP="00E409C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64F1E1" wp14:editId="56FF7AB6">
            <wp:extent cx="5731510" cy="3493135"/>
            <wp:effectExtent l="0" t="0" r="2540" b="0"/>
            <wp:docPr id="137693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33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53F" w14:textId="12676D1B" w:rsidR="00E409C5" w:rsidRDefault="00E409C5" w:rsidP="00BD69F8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kita konfigurasi Router Newyork</w:t>
      </w:r>
      <w:r w:rsidR="00BD69F8">
        <w:rPr>
          <w:rFonts w:ascii="Times New Roman" w:hAnsi="Times New Roman" w:cs="Times New Roman"/>
          <w:sz w:val="24"/>
          <w:szCs w:val="24"/>
        </w:rPr>
        <w:t xml:space="preserve"> dan menambahkan static route nya untuk mengarahkan traffic ke subnet Seattle.</w:t>
      </w:r>
    </w:p>
    <w:p w14:paraId="68F5FEED" w14:textId="06411920" w:rsidR="00E409C5" w:rsidRDefault="00BD69F8" w:rsidP="00E409C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69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D98AD" wp14:editId="6ED2A590">
            <wp:extent cx="3808448" cy="3860559"/>
            <wp:effectExtent l="0" t="0" r="1905" b="6985"/>
            <wp:docPr id="66436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6619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48" cy="38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57E0" w14:textId="7CC1375F" w:rsidR="00E409C5" w:rsidRDefault="00E409C5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mudian, kita konfigurasi untuk Router Seattle</w:t>
      </w:r>
      <w:r w:rsidR="00BD69F8">
        <w:rPr>
          <w:rFonts w:ascii="Times New Roman" w:hAnsi="Times New Roman" w:cs="Times New Roman"/>
          <w:sz w:val="24"/>
          <w:szCs w:val="24"/>
        </w:rPr>
        <w:t xml:space="preserve"> dan menambahkan static route untuk mengarahkan traffic ke subnet Newyork.</w:t>
      </w:r>
    </w:p>
    <w:p w14:paraId="41F85980" w14:textId="213A457F" w:rsidR="0098151B" w:rsidRPr="005461CB" w:rsidRDefault="005461CB" w:rsidP="005461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61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D1DD4" wp14:editId="3A643022">
            <wp:extent cx="4098212" cy="4154288"/>
            <wp:effectExtent l="0" t="0" r="0" b="0"/>
            <wp:docPr id="86671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18947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12" cy="41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A0B" w14:textId="77777777" w:rsidR="0098151B" w:rsidRDefault="0098151B" w:rsidP="009815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59216B" w14:textId="0189128A" w:rsidR="00CF1655" w:rsidRDefault="00CF1655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lihat bahwa konfigurasinya sudah berhasil</w:t>
      </w:r>
    </w:p>
    <w:p w14:paraId="3D5A6AF4" w14:textId="17A2B568" w:rsidR="00CF1655" w:rsidRDefault="00CF1655" w:rsidP="00CF165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F1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160443" wp14:editId="34330398">
            <wp:extent cx="5731510" cy="3516630"/>
            <wp:effectExtent l="0" t="0" r="2540" b="7620"/>
            <wp:docPr id="35753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32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8B7" w14:textId="77777777" w:rsidR="00CF1655" w:rsidRDefault="00CF1655" w:rsidP="00CF16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A7C800" w14:textId="0F2E45D8" w:rsidR="00E409C5" w:rsidRDefault="005461CB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mudian, kita konfigurasi </w:t>
      </w:r>
      <w:r w:rsidR="000310CE">
        <w:rPr>
          <w:rFonts w:ascii="Times New Roman" w:hAnsi="Times New Roman" w:cs="Times New Roman"/>
          <w:sz w:val="24"/>
          <w:szCs w:val="24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 Server pada </w:t>
      </w:r>
      <w:r w:rsidR="000310CE">
        <w:rPr>
          <w:rFonts w:ascii="Times New Roman" w:hAnsi="Times New Roman" w:cs="Times New Roman"/>
          <w:sz w:val="24"/>
          <w:szCs w:val="24"/>
        </w:rPr>
        <w:t>Newyork.</w:t>
      </w:r>
    </w:p>
    <w:p w14:paraId="09571516" w14:textId="40B3C818" w:rsidR="005461CB" w:rsidRDefault="00924AE0" w:rsidP="005461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4A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00CC5" wp14:editId="72CF25E2">
            <wp:extent cx="3956707" cy="4010847"/>
            <wp:effectExtent l="0" t="0" r="5715" b="8890"/>
            <wp:docPr id="12910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386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707" cy="40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C85B" w14:textId="77777777" w:rsidR="000310CE" w:rsidRDefault="000310CE" w:rsidP="005461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1E8FFB" w14:textId="7C32555A" w:rsidR="000310CE" w:rsidRDefault="000310CE" w:rsidP="005461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310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016B76" wp14:editId="7FB584CE">
            <wp:extent cx="4266213" cy="4324350"/>
            <wp:effectExtent l="0" t="0" r="1270" b="0"/>
            <wp:docPr id="24267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767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830" cy="43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6979" w14:textId="77777777" w:rsidR="00C27B97" w:rsidRDefault="00C27B97" w:rsidP="005461C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03E9D0" w14:textId="4801A94B" w:rsidR="00E409C5" w:rsidRDefault="00C27B97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</w:t>
      </w:r>
      <w:r w:rsidR="007E261C">
        <w:rPr>
          <w:rFonts w:ascii="Times New Roman" w:hAnsi="Times New Roman" w:cs="Times New Roman"/>
          <w:sz w:val="24"/>
          <w:szCs w:val="24"/>
        </w:rPr>
        <w:t>mudian, kita tambahkan</w:t>
      </w:r>
      <w:r w:rsidR="000310CE">
        <w:rPr>
          <w:rFonts w:ascii="Times New Roman" w:hAnsi="Times New Roman" w:cs="Times New Roman"/>
          <w:sz w:val="24"/>
          <w:szCs w:val="24"/>
        </w:rPr>
        <w:t xml:space="preserve"> konfigurasi</w:t>
      </w:r>
      <w:r w:rsidR="007E261C">
        <w:rPr>
          <w:rFonts w:ascii="Times New Roman" w:hAnsi="Times New Roman" w:cs="Times New Roman"/>
          <w:sz w:val="24"/>
          <w:szCs w:val="24"/>
        </w:rPr>
        <w:t xml:space="preserve"> di</w:t>
      </w:r>
      <w:r w:rsidR="000310CE">
        <w:rPr>
          <w:rFonts w:ascii="Times New Roman" w:hAnsi="Times New Roman" w:cs="Times New Roman"/>
          <w:sz w:val="24"/>
          <w:szCs w:val="24"/>
        </w:rPr>
        <w:t xml:space="preserve"> Mail Server pada</w:t>
      </w:r>
      <w:r w:rsidR="007E261C">
        <w:rPr>
          <w:rFonts w:ascii="Times New Roman" w:hAnsi="Times New Roman" w:cs="Times New Roman"/>
          <w:sz w:val="24"/>
          <w:szCs w:val="24"/>
        </w:rPr>
        <w:t xml:space="preserve"> Newyork.</w:t>
      </w:r>
    </w:p>
    <w:p w14:paraId="5F4FE0F1" w14:textId="64F7FD4C" w:rsidR="00C27B97" w:rsidRDefault="000310CE" w:rsidP="007E26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310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BD4BB1" wp14:editId="0935675D">
            <wp:extent cx="3721190" cy="3771900"/>
            <wp:effectExtent l="0" t="0" r="0" b="0"/>
            <wp:docPr id="91657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76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5202" cy="377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D621" w14:textId="77777777" w:rsidR="0018188F" w:rsidRDefault="0018188F" w:rsidP="007E26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9BD64E" w14:textId="2C32CA82" w:rsidR="0018188F" w:rsidRPr="007E261C" w:rsidRDefault="0018188F" w:rsidP="007E26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818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8F9AAB" wp14:editId="7C65FE9A">
            <wp:extent cx="4324350" cy="4383280"/>
            <wp:effectExtent l="0" t="0" r="0" b="0"/>
            <wp:docPr id="140272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21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566" cy="43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2B81" w14:textId="23CEEC2D" w:rsidR="00E409C5" w:rsidRDefault="007E261C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mudian, kita konfigurasi </w:t>
      </w:r>
      <w:r w:rsidR="0018188F">
        <w:rPr>
          <w:rFonts w:ascii="Times New Roman" w:hAnsi="Times New Roman" w:cs="Times New Roman"/>
          <w:sz w:val="24"/>
          <w:szCs w:val="24"/>
        </w:rPr>
        <w:t>Mail Server di Seattle.</w:t>
      </w:r>
    </w:p>
    <w:p w14:paraId="73995485" w14:textId="34ACFF83" w:rsidR="007E261C" w:rsidRDefault="007E261C" w:rsidP="007E26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E26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3235F" wp14:editId="4DB76A6E">
            <wp:extent cx="4311381" cy="4370374"/>
            <wp:effectExtent l="0" t="0" r="0" b="0"/>
            <wp:docPr id="1206720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20955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81" cy="43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F16F" w14:textId="77777777" w:rsidR="00B36A5F" w:rsidRDefault="00B36A5F" w:rsidP="007E26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58D914" w14:textId="0215BA78" w:rsidR="00B36A5F" w:rsidRDefault="00B36A5F" w:rsidP="007E26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36A5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9F44BE" wp14:editId="4E1377AB">
            <wp:extent cx="3971925" cy="4026052"/>
            <wp:effectExtent l="0" t="0" r="0" b="0"/>
            <wp:docPr id="164520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014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263" cy="40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D5A9" w14:textId="77777777" w:rsidR="007E261C" w:rsidRDefault="007E261C" w:rsidP="007E26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AEDF62" w14:textId="242C8C37" w:rsidR="00E409C5" w:rsidRDefault="00EC1242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 kita konfigurasi di Web Server pada Seattle dan mengubah code untuk websitenya.</w:t>
      </w:r>
    </w:p>
    <w:p w14:paraId="6BC87A2C" w14:textId="71085500" w:rsidR="00EC1242" w:rsidRDefault="00EC1242" w:rsidP="00EC12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12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B1D237" wp14:editId="79714F93">
            <wp:extent cx="4106465" cy="4162425"/>
            <wp:effectExtent l="0" t="0" r="8890" b="0"/>
            <wp:docPr id="172059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01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1764" cy="4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AA08" w14:textId="77777777" w:rsidR="00EC1242" w:rsidRDefault="00EC1242" w:rsidP="00EC12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6CBE43" w14:textId="7DA9811C" w:rsidR="00EC1242" w:rsidRDefault="00EC1242" w:rsidP="00EC12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C12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CB0A47" wp14:editId="12BDD8F4">
            <wp:extent cx="3724275" cy="3775026"/>
            <wp:effectExtent l="0" t="0" r="0" b="0"/>
            <wp:docPr id="186331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15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5381" cy="37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9422" w14:textId="41F8DFD3" w:rsidR="00E409C5" w:rsidRDefault="00333949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mudian, kita konfigurasi di DHCP Server.</w:t>
      </w:r>
    </w:p>
    <w:p w14:paraId="7CE250CC" w14:textId="6D814DAE" w:rsidR="00333949" w:rsidRDefault="00333949" w:rsidP="003339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39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8DFB72" wp14:editId="1E7B1912">
            <wp:extent cx="4157209" cy="4213860"/>
            <wp:effectExtent l="0" t="0" r="0" b="0"/>
            <wp:docPr id="55138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21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7855" cy="422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3C4B" w14:textId="77777777" w:rsidR="00333949" w:rsidRDefault="00333949" w:rsidP="003339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CC5899" w14:textId="724CC331" w:rsidR="00333949" w:rsidRDefault="00333949" w:rsidP="0033394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39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E91562" wp14:editId="557AC3D2">
            <wp:extent cx="4083155" cy="4139026"/>
            <wp:effectExtent l="0" t="0" r="0" b="0"/>
            <wp:docPr id="112940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01631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155" cy="41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693D" w14:textId="7BE720D1" w:rsidR="00E409C5" w:rsidRDefault="002C4F97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mudian, kita konfigurasi IP di setiap PC pada bagian Newyork.</w:t>
      </w:r>
    </w:p>
    <w:p w14:paraId="32BA30BC" w14:textId="73EA6E08" w:rsidR="002C4F97" w:rsidRDefault="002C4F97" w:rsidP="002C4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4F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8C248B" wp14:editId="40C4FB07">
            <wp:extent cx="4082034" cy="4137660"/>
            <wp:effectExtent l="0" t="0" r="0" b="0"/>
            <wp:docPr id="165628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811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1992" cy="41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17C9" w14:textId="77777777" w:rsidR="00107978" w:rsidRDefault="00107978" w:rsidP="002C4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610314" w14:textId="6053FB27" w:rsidR="00107978" w:rsidRDefault="00107978" w:rsidP="002C4F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79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D6E728" wp14:editId="032EA88E">
            <wp:extent cx="4217350" cy="4274820"/>
            <wp:effectExtent l="0" t="0" r="0" b="0"/>
            <wp:docPr id="61107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735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2082" cy="42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0B4" w14:textId="44EC8153" w:rsidR="00E409C5" w:rsidRDefault="00107978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n kita pilih DHCP di bagian konfigurasi setiap PC di Seattle</w:t>
      </w:r>
    </w:p>
    <w:p w14:paraId="2CBF0918" w14:textId="0761D058" w:rsidR="00107978" w:rsidRDefault="00107978" w:rsidP="001079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79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828607" wp14:editId="3F266852">
            <wp:extent cx="4191000" cy="4248112"/>
            <wp:effectExtent l="0" t="0" r="0" b="635"/>
            <wp:docPr id="53636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50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789" cy="42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D2EC" w14:textId="77777777" w:rsidR="00107978" w:rsidRDefault="00107978" w:rsidP="001079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B9A3EA" w14:textId="2C99ACD1" w:rsidR="00107978" w:rsidRDefault="00107978" w:rsidP="001079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79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8791F7" wp14:editId="67105A6A">
            <wp:extent cx="4107180" cy="4163149"/>
            <wp:effectExtent l="0" t="0" r="7620" b="8890"/>
            <wp:docPr id="16838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06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7374" cy="41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6275" w14:textId="77777777" w:rsidR="00107978" w:rsidRDefault="00107978" w:rsidP="001079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0881A5" w14:textId="75829E40" w:rsidR="00E409C5" w:rsidRDefault="00107978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kita ping dari PC-Rob ke students.seattle.com</w:t>
      </w:r>
    </w:p>
    <w:p w14:paraId="5ED794FF" w14:textId="00C35745" w:rsidR="00107978" w:rsidRDefault="00107978" w:rsidP="001079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79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F7AAC9" wp14:editId="6A080FAC">
            <wp:extent cx="4770120" cy="4808171"/>
            <wp:effectExtent l="0" t="0" r="0" b="0"/>
            <wp:docPr id="177973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364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6250" cy="48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1634" w14:textId="77777777" w:rsidR="00107978" w:rsidRDefault="00107978" w:rsidP="001079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83EC2" w14:textId="1CB848C8" w:rsidR="00107978" w:rsidRDefault="00107978" w:rsidP="00E409C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udian, kita test menggunakan ping dan login akun email</w:t>
      </w:r>
    </w:p>
    <w:p w14:paraId="6A207263" w14:textId="6665ED89" w:rsidR="00384531" w:rsidRDefault="00384531" w:rsidP="003845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45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56A05F" wp14:editId="4E034603">
            <wp:extent cx="3177540" cy="3220841"/>
            <wp:effectExtent l="0" t="0" r="3810" b="0"/>
            <wp:docPr id="65648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843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8" cy="322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898E" w14:textId="12C29E84" w:rsidR="00107978" w:rsidRDefault="00107978" w:rsidP="001079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79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F47F5BC" wp14:editId="3200F16D">
            <wp:extent cx="3147060" cy="3172164"/>
            <wp:effectExtent l="0" t="0" r="0" b="9525"/>
            <wp:docPr id="55223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78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860" cy="317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A47D" w14:textId="77777777" w:rsidR="00384531" w:rsidRDefault="00384531" w:rsidP="0010797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5F1D41" w14:textId="1E985AB0" w:rsidR="00107978" w:rsidRDefault="00107978" w:rsidP="001079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79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DBE662" wp14:editId="4A50610F">
            <wp:extent cx="3247584" cy="3291840"/>
            <wp:effectExtent l="0" t="0" r="0" b="3810"/>
            <wp:docPr id="28497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750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9360" cy="32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805E" w14:textId="5E611FB1" w:rsidR="00384531" w:rsidRPr="00384531" w:rsidRDefault="00384531" w:rsidP="0038453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6B38A" w14:textId="6803E4B2" w:rsidR="00384531" w:rsidRDefault="00384531" w:rsidP="0038453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mudian, kita akses web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http://www.myuniversity.com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43CCB">
        <w:rPr>
          <w:rStyle w:val="Hyperlink"/>
          <w:rFonts w:ascii="Times New Roman" w:hAnsi="Times New Roman" w:cs="Times New Roman"/>
          <w:sz w:val="24"/>
          <w:szCs w:val="24"/>
        </w:rPr>
        <w:t>www.myuniversity.com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08BB70" w14:textId="5ACC44F6" w:rsidR="00384531" w:rsidRPr="00384531" w:rsidRDefault="00384531" w:rsidP="003845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45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7E716C" wp14:editId="626F7054">
            <wp:extent cx="4284133" cy="4342514"/>
            <wp:effectExtent l="0" t="0" r="2540" b="1270"/>
            <wp:docPr id="405819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195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9169" cy="43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7E8" w14:textId="77777777" w:rsidR="000271E1" w:rsidRPr="000271E1" w:rsidRDefault="000271E1" w:rsidP="000271E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271E1">
        <w:rPr>
          <w:rFonts w:ascii="Times New Roman" w:hAnsi="Times New Roman" w:cs="Times New Roman"/>
          <w:b/>
          <w:sz w:val="24"/>
          <w:szCs w:val="24"/>
          <w:lang w:val="id-ID"/>
        </w:rPr>
        <w:t>VLSM (20 poin)</w:t>
      </w:r>
    </w:p>
    <w:p w14:paraId="6DF9375C" w14:textId="77777777" w:rsidR="000271E1" w:rsidRPr="000271E1" w:rsidRDefault="000271E1" w:rsidP="000271E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0271E1">
        <w:rPr>
          <w:rFonts w:ascii="Times New Roman" w:hAnsi="Times New Roman" w:cs="Times New Roman"/>
          <w:sz w:val="24"/>
          <w:szCs w:val="24"/>
          <w:lang w:val="id-ID"/>
        </w:rPr>
        <w:t>Tentukan dengan VLSM sesuai dengan IP Address 172.x.0.0/16, pada tabel berikut. (Anda bisa menambahkan baris pada tabel).</w:t>
      </w:r>
    </w:p>
    <w:tbl>
      <w:tblPr>
        <w:tblW w:w="6066" w:type="pct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2155"/>
        <w:gridCol w:w="1236"/>
        <w:gridCol w:w="2367"/>
        <w:gridCol w:w="1236"/>
        <w:gridCol w:w="1477"/>
        <w:gridCol w:w="1477"/>
      </w:tblGrid>
      <w:tr w:rsidR="00840042" w:rsidRPr="000271E1" w14:paraId="075EEAFE" w14:textId="77777777" w:rsidTr="00840042">
        <w:trPr>
          <w:tblHeader/>
        </w:trPr>
        <w:tc>
          <w:tcPr>
            <w:tcW w:w="453" w:type="pct"/>
            <w:shd w:val="clear" w:color="auto" w:fill="auto"/>
            <w:vAlign w:val="center"/>
          </w:tcPr>
          <w:p w14:paraId="0CCDBA96" w14:textId="77777777" w:rsidR="000271E1" w:rsidRPr="000271E1" w:rsidRDefault="000271E1" w:rsidP="008400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0271E1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Jumlah Host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4B7BD133" w14:textId="77777777" w:rsidR="000271E1" w:rsidRPr="000271E1" w:rsidRDefault="000271E1" w:rsidP="008400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0271E1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Pendekatan jumlah host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8158105" w14:textId="77777777" w:rsidR="000271E1" w:rsidRPr="000271E1" w:rsidRDefault="000271E1" w:rsidP="008400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0271E1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Network Address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1C038173" w14:textId="77777777" w:rsidR="000271E1" w:rsidRPr="000271E1" w:rsidRDefault="000271E1" w:rsidP="008400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0271E1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Subnet Mask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D89CA14" w14:textId="77777777" w:rsidR="000271E1" w:rsidRPr="000271E1" w:rsidRDefault="000271E1" w:rsidP="008400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0271E1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First IP Address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A1A4F09" w14:textId="77777777" w:rsidR="000271E1" w:rsidRPr="000271E1" w:rsidRDefault="000271E1" w:rsidP="008400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0271E1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Last IP Address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E56EA15" w14:textId="77777777" w:rsidR="000271E1" w:rsidRPr="000271E1" w:rsidRDefault="000271E1" w:rsidP="008400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</w:pPr>
            <w:r w:rsidRPr="000271E1">
              <w:rPr>
                <w:rFonts w:ascii="Times New Roman" w:eastAsia="Calibri" w:hAnsi="Times New Roman" w:cs="Times New Roman"/>
                <w:b/>
                <w:sz w:val="24"/>
                <w:szCs w:val="24"/>
                <w:lang w:val="id-ID"/>
              </w:rPr>
              <w:t>Broadcast Address</w:t>
            </w:r>
          </w:p>
        </w:tc>
      </w:tr>
      <w:tr w:rsidR="00840042" w:rsidRPr="000271E1" w14:paraId="37E2A58C" w14:textId="77777777" w:rsidTr="00840042">
        <w:tc>
          <w:tcPr>
            <w:tcW w:w="453" w:type="pct"/>
            <w:shd w:val="clear" w:color="auto" w:fill="auto"/>
            <w:vAlign w:val="center"/>
          </w:tcPr>
          <w:p w14:paraId="5F69D110" w14:textId="18CCEBB7" w:rsidR="000271E1" w:rsidRPr="000271E1" w:rsidRDefault="003A1A63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00</w:t>
            </w:r>
          </w:p>
        </w:tc>
        <w:tc>
          <w:tcPr>
            <w:tcW w:w="985" w:type="pct"/>
            <w:shd w:val="clear" w:color="auto" w:fill="auto"/>
            <w:vAlign w:val="center"/>
          </w:tcPr>
          <w:p w14:paraId="798634E4" w14:textId="340E81C3" w:rsidR="000271E1" w:rsidRPr="000271E1" w:rsidRDefault="003A1A63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-2):512 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9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)</m:t>
                </m:r>
              </m:oMath>
            </m:oMathPara>
          </w:p>
        </w:tc>
        <w:tc>
          <w:tcPr>
            <w:tcW w:w="565" w:type="pct"/>
            <w:shd w:val="clear" w:color="auto" w:fill="auto"/>
            <w:vAlign w:val="center"/>
          </w:tcPr>
          <w:p w14:paraId="2CA8061E" w14:textId="5C0F48E9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0.0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4FF66F8" w14:textId="6B7CE583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/23 255.255.254.0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51E092B" w14:textId="0AA16A5F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0.1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3C527EA1" w14:textId="6D56222F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1.254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D0AF52" w14:textId="2A97B7B1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1.255</w:t>
            </w:r>
          </w:p>
        </w:tc>
      </w:tr>
      <w:tr w:rsidR="00840042" w:rsidRPr="000271E1" w14:paraId="27F3CDC6" w14:textId="77777777" w:rsidTr="00840042">
        <w:tc>
          <w:tcPr>
            <w:tcW w:w="453" w:type="pct"/>
            <w:shd w:val="clear" w:color="auto" w:fill="auto"/>
          </w:tcPr>
          <w:p w14:paraId="0CF5ADA6" w14:textId="5CEAFE2A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00</w:t>
            </w:r>
          </w:p>
        </w:tc>
        <w:tc>
          <w:tcPr>
            <w:tcW w:w="985" w:type="pct"/>
            <w:shd w:val="clear" w:color="auto" w:fill="auto"/>
          </w:tcPr>
          <w:p w14:paraId="48137F36" w14:textId="069A0055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(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-2):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128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)</m:t>
                </m:r>
              </m:oMath>
            </m:oMathPara>
          </w:p>
        </w:tc>
        <w:tc>
          <w:tcPr>
            <w:tcW w:w="565" w:type="pct"/>
            <w:shd w:val="clear" w:color="auto" w:fill="auto"/>
          </w:tcPr>
          <w:p w14:paraId="2F042684" w14:textId="6F4771F8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2.0</w:t>
            </w:r>
          </w:p>
        </w:tc>
        <w:tc>
          <w:tcPr>
            <w:tcW w:w="1082" w:type="pct"/>
            <w:shd w:val="clear" w:color="auto" w:fill="auto"/>
          </w:tcPr>
          <w:p w14:paraId="4D465F02" w14:textId="36133785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/25 255.255.255.128</w:t>
            </w:r>
          </w:p>
        </w:tc>
        <w:tc>
          <w:tcPr>
            <w:tcW w:w="565" w:type="pct"/>
            <w:shd w:val="clear" w:color="auto" w:fill="auto"/>
          </w:tcPr>
          <w:p w14:paraId="1FB7AD64" w14:textId="51D58AE2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2.1</w:t>
            </w:r>
          </w:p>
        </w:tc>
        <w:tc>
          <w:tcPr>
            <w:tcW w:w="675" w:type="pct"/>
            <w:shd w:val="clear" w:color="auto" w:fill="auto"/>
          </w:tcPr>
          <w:p w14:paraId="64838AC0" w14:textId="5DD2F893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2.126</w:t>
            </w:r>
          </w:p>
        </w:tc>
        <w:tc>
          <w:tcPr>
            <w:tcW w:w="675" w:type="pct"/>
            <w:shd w:val="clear" w:color="auto" w:fill="auto"/>
          </w:tcPr>
          <w:p w14:paraId="256ED526" w14:textId="54E3E33B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2.127</w:t>
            </w:r>
          </w:p>
        </w:tc>
      </w:tr>
      <w:tr w:rsidR="00840042" w:rsidRPr="000271E1" w14:paraId="68F8FB7C" w14:textId="77777777" w:rsidTr="00840042">
        <w:tc>
          <w:tcPr>
            <w:tcW w:w="453" w:type="pct"/>
            <w:shd w:val="clear" w:color="auto" w:fill="auto"/>
          </w:tcPr>
          <w:p w14:paraId="4F29FCE5" w14:textId="0F2FAC6E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985" w:type="pct"/>
            <w:shd w:val="clear" w:color="auto" w:fill="auto"/>
          </w:tcPr>
          <w:p w14:paraId="18D7C079" w14:textId="1BC81A63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(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-2):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2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id-ID"/>
                  </w:rPr>
                  <m:t>)</m:t>
                </m:r>
              </m:oMath>
            </m:oMathPara>
          </w:p>
        </w:tc>
        <w:tc>
          <w:tcPr>
            <w:tcW w:w="565" w:type="pct"/>
            <w:shd w:val="clear" w:color="auto" w:fill="auto"/>
          </w:tcPr>
          <w:p w14:paraId="27FFAF49" w14:textId="2B93BC46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3.0</w:t>
            </w:r>
          </w:p>
        </w:tc>
        <w:tc>
          <w:tcPr>
            <w:tcW w:w="1082" w:type="pct"/>
            <w:shd w:val="clear" w:color="auto" w:fill="auto"/>
          </w:tcPr>
          <w:p w14:paraId="16F44862" w14:textId="22152813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/30 255.255.255.252</w:t>
            </w:r>
          </w:p>
        </w:tc>
        <w:tc>
          <w:tcPr>
            <w:tcW w:w="565" w:type="pct"/>
            <w:shd w:val="clear" w:color="auto" w:fill="auto"/>
          </w:tcPr>
          <w:p w14:paraId="3489884E" w14:textId="0BD617CE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3.1</w:t>
            </w:r>
          </w:p>
        </w:tc>
        <w:tc>
          <w:tcPr>
            <w:tcW w:w="675" w:type="pct"/>
            <w:shd w:val="clear" w:color="auto" w:fill="auto"/>
          </w:tcPr>
          <w:p w14:paraId="1B3EF4BA" w14:textId="4EDA2288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3.2</w:t>
            </w:r>
          </w:p>
        </w:tc>
        <w:tc>
          <w:tcPr>
            <w:tcW w:w="675" w:type="pct"/>
            <w:shd w:val="clear" w:color="auto" w:fill="auto"/>
          </w:tcPr>
          <w:p w14:paraId="593F359F" w14:textId="6EB0F936" w:rsidR="000271E1" w:rsidRPr="000271E1" w:rsidRDefault="00840042" w:rsidP="0084004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172.33.3.3</w:t>
            </w:r>
          </w:p>
        </w:tc>
      </w:tr>
    </w:tbl>
    <w:p w14:paraId="32D4C560" w14:textId="77777777" w:rsidR="000271E1" w:rsidRDefault="000271E1" w:rsidP="000271E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BB87059" w14:textId="77777777" w:rsidR="00840042" w:rsidRDefault="00840042" w:rsidP="000271E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C83291" w14:textId="77777777" w:rsidR="00840042" w:rsidRDefault="00840042" w:rsidP="000271E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B6E6EE2" w14:textId="77777777" w:rsidR="00840042" w:rsidRDefault="00840042" w:rsidP="000271E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0F1C53" w14:textId="77777777" w:rsidR="00840042" w:rsidRDefault="00840042" w:rsidP="000271E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878D823" w14:textId="77777777" w:rsidR="00840042" w:rsidRDefault="00840042" w:rsidP="000271E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919ACAE" w14:textId="77777777" w:rsidR="00840042" w:rsidRPr="000271E1" w:rsidRDefault="00840042" w:rsidP="000271E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7A4BAFC" w14:textId="77777777" w:rsidR="000271E1" w:rsidRPr="000271E1" w:rsidRDefault="00000000" w:rsidP="000271E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sdt>
        <w:sdtPr>
          <w:rPr>
            <w:lang w:val="en-US"/>
          </w:rPr>
          <w:tag w:val="goog_rdk_11"/>
          <w:id w:val="309368480"/>
        </w:sdtPr>
        <w:sdtContent/>
      </w:sdt>
      <w:r w:rsidR="000271E1" w:rsidRPr="000271E1">
        <w:rPr>
          <w:rFonts w:ascii="Times New Roman" w:hAnsi="Times New Roman" w:cs="Times New Roman"/>
          <w:b/>
          <w:sz w:val="24"/>
          <w:szCs w:val="24"/>
          <w:lang w:val="id-ID"/>
        </w:rPr>
        <w:t>Konfigurasi</w:t>
      </w:r>
      <w:r w:rsidR="000271E1" w:rsidRPr="000271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80 </w:t>
      </w:r>
      <w:proofErr w:type="spellStart"/>
      <w:r w:rsidR="000271E1" w:rsidRPr="000271E1">
        <w:rPr>
          <w:rFonts w:ascii="Times New Roman" w:hAnsi="Times New Roman" w:cs="Times New Roman"/>
          <w:b/>
          <w:sz w:val="24"/>
          <w:szCs w:val="24"/>
          <w:lang w:val="en-US"/>
        </w:rPr>
        <w:t>poin</w:t>
      </w:r>
      <w:proofErr w:type="spellEnd"/>
      <w:r w:rsidR="000271E1" w:rsidRPr="000271E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75A6177B" w14:textId="77777777" w:rsidR="000271E1" w:rsidRPr="000271E1" w:rsidRDefault="000271E1" w:rsidP="000271E1">
      <w:pPr>
        <w:numPr>
          <w:ilvl w:val="0"/>
          <w:numId w:val="47"/>
        </w:numPr>
        <w:ind w:left="567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IP Address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IP Address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yang anda tentukan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Isilah tabel IP Address berikut</w:t>
      </w:r>
    </w:p>
    <w:tbl>
      <w:tblPr>
        <w:tblStyle w:val="TableGrid"/>
        <w:tblW w:w="918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45"/>
        <w:gridCol w:w="1440"/>
        <w:gridCol w:w="1560"/>
        <w:gridCol w:w="1559"/>
        <w:gridCol w:w="1417"/>
        <w:gridCol w:w="963"/>
      </w:tblGrid>
      <w:tr w:rsidR="000271E1" w:rsidRPr="000271E1" w14:paraId="01ADC33E" w14:textId="77777777" w:rsidTr="00440FC0">
        <w:trPr>
          <w:tblHeader/>
        </w:trPr>
        <w:tc>
          <w:tcPr>
            <w:tcW w:w="2245" w:type="dxa"/>
          </w:tcPr>
          <w:p w14:paraId="7FDFC3E3" w14:textId="77777777" w:rsidR="000271E1" w:rsidRPr="000271E1" w:rsidRDefault="000271E1" w:rsidP="000271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ice</w:t>
            </w:r>
          </w:p>
        </w:tc>
        <w:tc>
          <w:tcPr>
            <w:tcW w:w="1440" w:type="dxa"/>
          </w:tcPr>
          <w:p w14:paraId="466AE58F" w14:textId="21C2CBB2" w:rsidR="000271E1" w:rsidRPr="000271E1" w:rsidRDefault="000271E1" w:rsidP="000271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560" w:type="dxa"/>
          </w:tcPr>
          <w:p w14:paraId="0DF56FCD" w14:textId="77777777" w:rsidR="000271E1" w:rsidRPr="000271E1" w:rsidRDefault="000271E1" w:rsidP="000271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 Address</w:t>
            </w:r>
          </w:p>
        </w:tc>
        <w:tc>
          <w:tcPr>
            <w:tcW w:w="1559" w:type="dxa"/>
          </w:tcPr>
          <w:p w14:paraId="1BCEBE94" w14:textId="77777777" w:rsidR="000271E1" w:rsidRPr="000271E1" w:rsidRDefault="000271E1" w:rsidP="000271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teway</w:t>
            </w:r>
          </w:p>
        </w:tc>
        <w:tc>
          <w:tcPr>
            <w:tcW w:w="1417" w:type="dxa"/>
          </w:tcPr>
          <w:p w14:paraId="6571E298" w14:textId="77777777" w:rsidR="000271E1" w:rsidRPr="000271E1" w:rsidRDefault="000271E1" w:rsidP="000271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NS</w:t>
            </w:r>
          </w:p>
        </w:tc>
        <w:tc>
          <w:tcPr>
            <w:tcW w:w="963" w:type="dxa"/>
          </w:tcPr>
          <w:p w14:paraId="5D0ECF36" w14:textId="77777777" w:rsidR="000271E1" w:rsidRPr="000271E1" w:rsidRDefault="000271E1" w:rsidP="000271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7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HCP</w:t>
            </w:r>
          </w:p>
          <w:p w14:paraId="1C303D56" w14:textId="77777777" w:rsidR="000271E1" w:rsidRPr="000271E1" w:rsidRDefault="000271E1" w:rsidP="000271E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71E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/ Static</w:t>
            </w:r>
          </w:p>
        </w:tc>
      </w:tr>
      <w:tr w:rsidR="000271E1" w:rsidRPr="000271E1" w14:paraId="411558AB" w14:textId="77777777" w:rsidTr="00440FC0">
        <w:tc>
          <w:tcPr>
            <w:tcW w:w="2245" w:type="dxa"/>
          </w:tcPr>
          <w:p w14:paraId="0227E171" w14:textId="77777777" w:rsidR="000271E1" w:rsidRPr="000271E1" w:rsidRDefault="00000000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sdt>
              <w:sdtPr>
                <w:rPr>
                  <w:lang w:val="en-US"/>
                </w:rPr>
                <w:tag w:val="goog_rdk_4"/>
                <w:id w:val="153724013"/>
              </w:sdtPr>
              <w:sdtContent/>
            </w:sdt>
            <w:sdt>
              <w:sdtPr>
                <w:rPr>
                  <w:lang w:val="en-US"/>
                </w:rPr>
                <w:tag w:val="goog_rdk_8"/>
                <w:id w:val="1144159630"/>
              </w:sdtPr>
              <w:sdtContent/>
            </w:sdt>
            <w:r w:rsidR="000271E1"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uter </w:t>
            </w:r>
            <w:r w:rsidR="000271E1"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wyork</w:t>
            </w:r>
          </w:p>
        </w:tc>
        <w:tc>
          <w:tcPr>
            <w:tcW w:w="1440" w:type="dxa"/>
          </w:tcPr>
          <w:p w14:paraId="4F005D35" w14:textId="48E198FB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C048AB9" w14:textId="204FF314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54AB08D" w14:textId="4886BE6B" w:rsidR="000271E1" w:rsidRPr="000271E1" w:rsidRDefault="00440FC0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14:paraId="0D63E6CB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4C99BDDB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ic </w:t>
            </w:r>
          </w:p>
        </w:tc>
      </w:tr>
      <w:tr w:rsidR="000271E1" w:rsidRPr="000271E1" w14:paraId="127AC322" w14:textId="77777777" w:rsidTr="00440FC0">
        <w:tc>
          <w:tcPr>
            <w:tcW w:w="2245" w:type="dxa"/>
          </w:tcPr>
          <w:p w14:paraId="6AF7775A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14:paraId="32AAB2BB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59976D4C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148F3BF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6BBB8E3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6AB08F6A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271E1" w:rsidRPr="000271E1" w14:paraId="0FC75A69" w14:textId="77777777" w:rsidTr="00440FC0">
        <w:tc>
          <w:tcPr>
            <w:tcW w:w="2245" w:type="dxa"/>
          </w:tcPr>
          <w:p w14:paraId="0A9C98DE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outer Seattle</w:t>
            </w:r>
          </w:p>
        </w:tc>
        <w:tc>
          <w:tcPr>
            <w:tcW w:w="1440" w:type="dxa"/>
          </w:tcPr>
          <w:p w14:paraId="34A121E4" w14:textId="020F90E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49DE5DF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8885EC6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2A8A5B4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1AE9A0B7" w14:textId="77777777" w:rsidR="000271E1" w:rsidRPr="000271E1" w:rsidRDefault="000271E1" w:rsidP="00027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ic </w:t>
            </w:r>
          </w:p>
        </w:tc>
      </w:tr>
      <w:tr w:rsidR="000271E1" w:rsidRPr="000271E1" w14:paraId="7AA5C025" w14:textId="77777777" w:rsidTr="00440FC0">
        <w:tc>
          <w:tcPr>
            <w:tcW w:w="2245" w:type="dxa"/>
          </w:tcPr>
          <w:p w14:paraId="6DE43506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</w:tcPr>
          <w:p w14:paraId="66D320F0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4CA37778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62B2018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F7B08F8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1E13DA2D" w14:textId="77777777" w:rsidR="000271E1" w:rsidRPr="000271E1" w:rsidRDefault="000271E1" w:rsidP="000271E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0271E1" w:rsidRPr="000271E1" w14:paraId="7F007989" w14:textId="77777777" w:rsidTr="00440FC0">
        <w:tc>
          <w:tcPr>
            <w:tcW w:w="2245" w:type="dxa"/>
          </w:tcPr>
          <w:p w14:paraId="43C93670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 Server</w:t>
            </w:r>
          </w:p>
        </w:tc>
        <w:tc>
          <w:tcPr>
            <w:tcW w:w="1440" w:type="dxa"/>
          </w:tcPr>
          <w:p w14:paraId="193A4F37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CFDB35D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BD6F470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06C5E0D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3861121B" w14:textId="77777777" w:rsidR="000271E1" w:rsidRPr="000271E1" w:rsidRDefault="000271E1" w:rsidP="00027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ic </w:t>
            </w:r>
          </w:p>
        </w:tc>
      </w:tr>
      <w:tr w:rsidR="000271E1" w:rsidRPr="000271E1" w14:paraId="154F3FB0" w14:textId="77777777" w:rsidTr="00440FC0">
        <w:tc>
          <w:tcPr>
            <w:tcW w:w="2245" w:type="dxa"/>
          </w:tcPr>
          <w:p w14:paraId="504373E8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 Server</w:t>
            </w:r>
          </w:p>
        </w:tc>
        <w:tc>
          <w:tcPr>
            <w:tcW w:w="1440" w:type="dxa"/>
          </w:tcPr>
          <w:p w14:paraId="46C25DED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99A345A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BD71FB6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6E859BE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3AC79295" w14:textId="77777777" w:rsidR="000271E1" w:rsidRPr="000271E1" w:rsidRDefault="000271E1" w:rsidP="00027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ic </w:t>
            </w:r>
          </w:p>
        </w:tc>
      </w:tr>
      <w:tr w:rsidR="000271E1" w:rsidRPr="000271E1" w14:paraId="7303DFD4" w14:textId="77777777" w:rsidTr="00440FC0">
        <w:tc>
          <w:tcPr>
            <w:tcW w:w="2245" w:type="dxa"/>
          </w:tcPr>
          <w:p w14:paraId="1C4B0973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Server</w:t>
            </w:r>
          </w:p>
        </w:tc>
        <w:tc>
          <w:tcPr>
            <w:tcW w:w="1440" w:type="dxa"/>
          </w:tcPr>
          <w:p w14:paraId="05B63156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398F5854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B3C6F2C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881D0F6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573A4F5F" w14:textId="77777777" w:rsidR="000271E1" w:rsidRPr="000271E1" w:rsidRDefault="000271E1" w:rsidP="00027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ic </w:t>
            </w:r>
          </w:p>
        </w:tc>
      </w:tr>
      <w:tr w:rsidR="000271E1" w:rsidRPr="000271E1" w14:paraId="193159C6" w14:textId="77777777" w:rsidTr="00440FC0">
        <w:tc>
          <w:tcPr>
            <w:tcW w:w="2245" w:type="dxa"/>
          </w:tcPr>
          <w:p w14:paraId="76AEAC91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 Server students.newyork.com</w:t>
            </w:r>
          </w:p>
        </w:tc>
        <w:tc>
          <w:tcPr>
            <w:tcW w:w="1440" w:type="dxa"/>
          </w:tcPr>
          <w:p w14:paraId="261F2DE3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15303702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75BAFD86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19CE78E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1B6BFF64" w14:textId="77777777" w:rsidR="000271E1" w:rsidRPr="000271E1" w:rsidRDefault="000271E1" w:rsidP="00027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ic </w:t>
            </w:r>
          </w:p>
        </w:tc>
      </w:tr>
      <w:tr w:rsidR="000271E1" w:rsidRPr="000271E1" w14:paraId="4D3B7328" w14:textId="77777777" w:rsidTr="00440FC0">
        <w:tc>
          <w:tcPr>
            <w:tcW w:w="2245" w:type="dxa"/>
          </w:tcPr>
          <w:p w14:paraId="154DCE7C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 Server students.seattle.com</w:t>
            </w:r>
          </w:p>
        </w:tc>
        <w:tc>
          <w:tcPr>
            <w:tcW w:w="1440" w:type="dxa"/>
          </w:tcPr>
          <w:p w14:paraId="64F71E72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7757EC7A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3180833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BFF3404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187B4CBB" w14:textId="77777777" w:rsidR="000271E1" w:rsidRPr="000271E1" w:rsidRDefault="000271E1" w:rsidP="00027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ic </w:t>
            </w:r>
          </w:p>
        </w:tc>
      </w:tr>
      <w:tr w:rsidR="000271E1" w:rsidRPr="000271E1" w14:paraId="793A6F3A" w14:textId="77777777" w:rsidTr="00440FC0">
        <w:tc>
          <w:tcPr>
            <w:tcW w:w="2245" w:type="dxa"/>
          </w:tcPr>
          <w:p w14:paraId="7CBD9B78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-Rob</w:t>
            </w:r>
          </w:p>
        </w:tc>
        <w:tc>
          <w:tcPr>
            <w:tcW w:w="1440" w:type="dxa"/>
          </w:tcPr>
          <w:p w14:paraId="110257E9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1F34F4D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E3605A8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83B8DA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5D574D39" w14:textId="77777777" w:rsidR="000271E1" w:rsidRPr="000271E1" w:rsidRDefault="000271E1" w:rsidP="00027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ic </w:t>
            </w:r>
          </w:p>
        </w:tc>
      </w:tr>
      <w:tr w:rsidR="000271E1" w:rsidRPr="000271E1" w14:paraId="474A75DA" w14:textId="77777777" w:rsidTr="00440FC0">
        <w:tc>
          <w:tcPr>
            <w:tcW w:w="2245" w:type="dxa"/>
          </w:tcPr>
          <w:p w14:paraId="51C9F702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-Stewart</w:t>
            </w:r>
          </w:p>
        </w:tc>
        <w:tc>
          <w:tcPr>
            <w:tcW w:w="1440" w:type="dxa"/>
          </w:tcPr>
          <w:p w14:paraId="4C15FA24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22A1EEF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24F160DC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B1DADF1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1CA6D51D" w14:textId="77777777" w:rsidR="000271E1" w:rsidRPr="000271E1" w:rsidRDefault="000271E1" w:rsidP="000271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ic </w:t>
            </w:r>
          </w:p>
        </w:tc>
      </w:tr>
      <w:tr w:rsidR="000271E1" w:rsidRPr="000271E1" w14:paraId="470160FC" w14:textId="77777777" w:rsidTr="00440FC0">
        <w:tc>
          <w:tcPr>
            <w:tcW w:w="2245" w:type="dxa"/>
          </w:tcPr>
          <w:p w14:paraId="0E980E81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-Beyonce</w:t>
            </w:r>
          </w:p>
        </w:tc>
        <w:tc>
          <w:tcPr>
            <w:tcW w:w="1440" w:type="dxa"/>
          </w:tcPr>
          <w:p w14:paraId="7A712A53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6271AC95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DF6C8D7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F83AB7C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3956838C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  <w:tr w:rsidR="000271E1" w:rsidRPr="000271E1" w14:paraId="3408A816" w14:textId="77777777" w:rsidTr="00440FC0">
        <w:tc>
          <w:tcPr>
            <w:tcW w:w="2245" w:type="dxa"/>
          </w:tcPr>
          <w:p w14:paraId="1AF27632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-Knowles</w:t>
            </w:r>
          </w:p>
        </w:tc>
        <w:tc>
          <w:tcPr>
            <w:tcW w:w="1440" w:type="dxa"/>
          </w:tcPr>
          <w:p w14:paraId="62AD1D0D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2640611A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ED9F312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A4EBE19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14:paraId="19DFA6A4" w14:textId="77777777" w:rsidR="000271E1" w:rsidRPr="000271E1" w:rsidRDefault="000271E1" w:rsidP="000271E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</w:tbl>
    <w:p w14:paraId="4B252AE9" w14:textId="77777777" w:rsidR="000271E1" w:rsidRPr="000271E1" w:rsidRDefault="000271E1" w:rsidP="000271E1">
      <w:pPr>
        <w:ind w:lef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BEBFB18" w14:textId="77777777" w:rsidR="000271E1" w:rsidRPr="004E6EB7" w:rsidRDefault="000271E1" w:rsidP="000271E1">
      <w:pPr>
        <w:numPr>
          <w:ilvl w:val="0"/>
          <w:numId w:val="47"/>
        </w:numPr>
        <w:ind w:left="567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271E1">
        <w:rPr>
          <w:rFonts w:ascii="Times New Roman" w:hAnsi="Times New Roman" w:cs="Times New Roman"/>
          <w:sz w:val="24"/>
          <w:szCs w:val="24"/>
          <w:lang w:val="id-ID"/>
        </w:rPr>
        <w:t>Konfigurasi Static Routing pada Router Newyork dan Router Seattle, dengan mengisi semua Network Address, Subnet Mask, dan Next Hop.</w:t>
      </w:r>
    </w:p>
    <w:p w14:paraId="02C5BDCA" w14:textId="77777777" w:rsidR="004E6EB7" w:rsidRPr="000271E1" w:rsidRDefault="004E6EB7" w:rsidP="004E6EB7">
      <w:pPr>
        <w:ind w:lef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9ABCC59" w14:textId="52D6A892" w:rsidR="004E6EB7" w:rsidRDefault="000271E1" w:rsidP="004E6EB7">
      <w:pPr>
        <w:numPr>
          <w:ilvl w:val="0"/>
          <w:numId w:val="47"/>
        </w:numPr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0271E1">
        <w:rPr>
          <w:rFonts w:ascii="Times New Roman" w:hAnsi="Times New Roman" w:cs="Times New Roman"/>
          <w:sz w:val="24"/>
          <w:szCs w:val="24"/>
          <w:lang w:val="id-ID"/>
        </w:rPr>
        <w:t>Pastikan s</w:t>
      </w:r>
      <w:r w:rsidRPr="000271E1">
        <w:rPr>
          <w:rFonts w:ascii="Times New Roman" w:hAnsi="Times New Roman" w:cs="Times New Roman"/>
          <w:sz w:val="24"/>
          <w:szCs w:val="24"/>
        </w:rPr>
        <w:t xml:space="preserve">emua perangkat 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saling </w:t>
      </w:r>
      <w:r w:rsidRPr="000271E1">
        <w:rPr>
          <w:rFonts w:ascii="Times New Roman" w:hAnsi="Times New Roman" w:cs="Times New Roman"/>
          <w:sz w:val="24"/>
          <w:szCs w:val="24"/>
        </w:rPr>
        <w:t>terkoneksi.</w:t>
      </w:r>
    </w:p>
    <w:p w14:paraId="7B3F004E" w14:textId="77777777" w:rsidR="004E6EB7" w:rsidRPr="004E6EB7" w:rsidRDefault="004E6EB7" w:rsidP="004E6EB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8B0001E" w14:textId="77777777" w:rsidR="004E6EB7" w:rsidRPr="004E6EB7" w:rsidRDefault="000271E1" w:rsidP="000271E1">
      <w:pPr>
        <w:numPr>
          <w:ilvl w:val="0"/>
          <w:numId w:val="47"/>
        </w:numPr>
        <w:ind w:left="567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DNS server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menambahkan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domain 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>mail server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6BBD132" w14:textId="77777777" w:rsidR="004E6EB7" w:rsidRPr="004E6EB7" w:rsidRDefault="004E6EB7" w:rsidP="004E6EB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1BA45101" w14:textId="614C56EF" w:rsidR="000271E1" w:rsidRPr="004E6EB7" w:rsidRDefault="000271E1" w:rsidP="000271E1">
      <w:pPr>
        <w:numPr>
          <w:ilvl w:val="0"/>
          <w:numId w:val="47"/>
        </w:numPr>
        <w:ind w:left="567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271E1">
        <w:rPr>
          <w:rFonts w:ascii="Times New Roman" w:hAnsi="Times New Roman" w:cs="Times New Roman"/>
          <w:b/>
          <w:sz w:val="24"/>
          <w:szCs w:val="24"/>
          <w:lang w:val="en-US"/>
        </w:rPr>
        <w:t>students.newyork.com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0271E1">
        <w:rPr>
          <w:rFonts w:ascii="Times New Roman" w:hAnsi="Times New Roman" w:cs="Times New Roman"/>
          <w:b/>
          <w:sz w:val="24"/>
          <w:szCs w:val="24"/>
          <w:lang w:val="en-US"/>
        </w:rPr>
        <w:t>students.seattle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dan juga 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>tambahkan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domain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 web server dengan nama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4" w:history="1">
        <w:r w:rsidRPr="00027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</w:t>
        </w:r>
        <w:r w:rsidRPr="00027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id-ID"/>
          </w:rPr>
          <w:t>myuniversity</w:t>
        </w:r>
        <w:r w:rsidRPr="00027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.com</w:t>
        </w:r>
      </w:hyperlink>
      <w:r w:rsidRPr="000271E1">
        <w:rPr>
          <w:rFonts w:ascii="Times New Roman" w:hAnsi="Times New Roman" w:cs="Times New Roman"/>
          <w:color w:val="0000FF"/>
          <w:sz w:val="24"/>
          <w:szCs w:val="24"/>
          <w:u w:val="single"/>
          <w:lang w:val="id-ID"/>
        </w:rPr>
        <w:t>.</w:t>
      </w:r>
    </w:p>
    <w:p w14:paraId="4EB2E07D" w14:textId="77777777" w:rsidR="004E6EB7" w:rsidRPr="000271E1" w:rsidRDefault="004E6EB7" w:rsidP="004E6EB7">
      <w:pPr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9C45CF2" w14:textId="77777777" w:rsidR="000271E1" w:rsidRPr="000271E1" w:rsidRDefault="000271E1" w:rsidP="000271E1">
      <w:pPr>
        <w:numPr>
          <w:ilvl w:val="0"/>
          <w:numId w:val="47"/>
        </w:numPr>
        <w:ind w:left="567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mail 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>server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sesuai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300"/>
        <w:gridCol w:w="1487"/>
      </w:tblGrid>
      <w:tr w:rsidR="000271E1" w:rsidRPr="000271E1" w14:paraId="23CAD315" w14:textId="77777777" w:rsidTr="00025DD2">
        <w:trPr>
          <w:tblHeader/>
          <w:jc w:val="center"/>
        </w:trPr>
        <w:tc>
          <w:tcPr>
            <w:tcW w:w="2660" w:type="dxa"/>
          </w:tcPr>
          <w:p w14:paraId="4D2E71A0" w14:textId="543FF643" w:rsidR="000271E1" w:rsidRPr="000271E1" w:rsidRDefault="000271E1" w:rsidP="00440F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 Server</w:t>
            </w:r>
          </w:p>
        </w:tc>
        <w:tc>
          <w:tcPr>
            <w:tcW w:w="1300" w:type="dxa"/>
          </w:tcPr>
          <w:p w14:paraId="09C9EC6F" w14:textId="77777777" w:rsidR="000271E1" w:rsidRPr="000271E1" w:rsidRDefault="000271E1" w:rsidP="00440F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87" w:type="dxa"/>
          </w:tcPr>
          <w:p w14:paraId="2280019E" w14:textId="77777777" w:rsidR="000271E1" w:rsidRPr="000271E1" w:rsidRDefault="000271E1" w:rsidP="00440F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0271E1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assword</w:t>
            </w:r>
          </w:p>
        </w:tc>
      </w:tr>
      <w:tr w:rsidR="000271E1" w:rsidRPr="000271E1" w14:paraId="6B0C87FF" w14:textId="77777777" w:rsidTr="00025DD2">
        <w:trPr>
          <w:jc w:val="center"/>
        </w:trPr>
        <w:tc>
          <w:tcPr>
            <w:tcW w:w="2660" w:type="dxa"/>
          </w:tcPr>
          <w:p w14:paraId="37108773" w14:textId="77777777" w:rsidR="000271E1" w:rsidRPr="000271E1" w:rsidRDefault="000271E1" w:rsidP="00440F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.newyork.com</w:t>
            </w:r>
          </w:p>
        </w:tc>
        <w:tc>
          <w:tcPr>
            <w:tcW w:w="1300" w:type="dxa"/>
          </w:tcPr>
          <w:p w14:paraId="102910CF" w14:textId="77777777" w:rsidR="000271E1" w:rsidRPr="000271E1" w:rsidRDefault="000271E1" w:rsidP="00440F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</w:t>
            </w:r>
          </w:p>
        </w:tc>
        <w:tc>
          <w:tcPr>
            <w:tcW w:w="1487" w:type="dxa"/>
          </w:tcPr>
          <w:p w14:paraId="12769A5C" w14:textId="77777777" w:rsidR="000271E1" w:rsidRPr="000271E1" w:rsidRDefault="000271E1" w:rsidP="00440F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</w:t>
            </w:r>
          </w:p>
        </w:tc>
      </w:tr>
      <w:tr w:rsidR="000271E1" w:rsidRPr="000271E1" w14:paraId="0099A0FB" w14:textId="77777777" w:rsidTr="00025DD2">
        <w:trPr>
          <w:jc w:val="center"/>
        </w:trPr>
        <w:tc>
          <w:tcPr>
            <w:tcW w:w="2660" w:type="dxa"/>
          </w:tcPr>
          <w:p w14:paraId="5ACA33E7" w14:textId="77777777" w:rsidR="000271E1" w:rsidRPr="000271E1" w:rsidRDefault="000271E1" w:rsidP="000271E1">
            <w:pPr>
              <w:ind w:left="56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</w:tcPr>
          <w:p w14:paraId="1A35FEE9" w14:textId="77777777" w:rsidR="000271E1" w:rsidRPr="000271E1" w:rsidRDefault="000271E1" w:rsidP="00440F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t</w:t>
            </w:r>
            <w:proofErr w:type="spellEnd"/>
          </w:p>
        </w:tc>
        <w:tc>
          <w:tcPr>
            <w:tcW w:w="1487" w:type="dxa"/>
          </w:tcPr>
          <w:p w14:paraId="2480E9E4" w14:textId="77777777" w:rsidR="000271E1" w:rsidRPr="000271E1" w:rsidRDefault="000271E1" w:rsidP="00440F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wart</w:t>
            </w:r>
            <w:proofErr w:type="spellEnd"/>
          </w:p>
        </w:tc>
      </w:tr>
      <w:tr w:rsidR="000271E1" w:rsidRPr="000271E1" w14:paraId="04C3459D" w14:textId="77777777" w:rsidTr="00025DD2">
        <w:trPr>
          <w:jc w:val="center"/>
        </w:trPr>
        <w:tc>
          <w:tcPr>
            <w:tcW w:w="2660" w:type="dxa"/>
          </w:tcPr>
          <w:p w14:paraId="20C165CC" w14:textId="77777777" w:rsidR="000271E1" w:rsidRPr="000271E1" w:rsidRDefault="000271E1" w:rsidP="00440F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.seattle.com</w:t>
            </w:r>
          </w:p>
        </w:tc>
        <w:tc>
          <w:tcPr>
            <w:tcW w:w="1300" w:type="dxa"/>
          </w:tcPr>
          <w:p w14:paraId="366B07D2" w14:textId="77777777" w:rsidR="000271E1" w:rsidRPr="000271E1" w:rsidRDefault="000271E1" w:rsidP="00440F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once</w:t>
            </w:r>
            <w:proofErr w:type="spellEnd"/>
          </w:p>
        </w:tc>
        <w:tc>
          <w:tcPr>
            <w:tcW w:w="1487" w:type="dxa"/>
          </w:tcPr>
          <w:p w14:paraId="4317D7EC" w14:textId="77777777" w:rsidR="000271E1" w:rsidRPr="000271E1" w:rsidRDefault="000271E1" w:rsidP="00440F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yonce</w:t>
            </w:r>
            <w:proofErr w:type="spellEnd"/>
          </w:p>
        </w:tc>
      </w:tr>
      <w:tr w:rsidR="000271E1" w:rsidRPr="000271E1" w14:paraId="033252E1" w14:textId="77777777" w:rsidTr="00025DD2">
        <w:trPr>
          <w:jc w:val="center"/>
        </w:trPr>
        <w:tc>
          <w:tcPr>
            <w:tcW w:w="2660" w:type="dxa"/>
          </w:tcPr>
          <w:p w14:paraId="52525972" w14:textId="77777777" w:rsidR="000271E1" w:rsidRPr="000271E1" w:rsidRDefault="000271E1" w:rsidP="000271E1">
            <w:pPr>
              <w:ind w:left="567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</w:tcPr>
          <w:p w14:paraId="3C3E5A35" w14:textId="77777777" w:rsidR="000271E1" w:rsidRPr="000271E1" w:rsidRDefault="000271E1" w:rsidP="00440F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s</w:t>
            </w:r>
            <w:proofErr w:type="spellEnd"/>
          </w:p>
        </w:tc>
        <w:tc>
          <w:tcPr>
            <w:tcW w:w="1487" w:type="dxa"/>
          </w:tcPr>
          <w:p w14:paraId="3F177D65" w14:textId="77777777" w:rsidR="000271E1" w:rsidRPr="000271E1" w:rsidRDefault="000271E1" w:rsidP="00440FC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7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s</w:t>
            </w:r>
            <w:proofErr w:type="spellEnd"/>
          </w:p>
        </w:tc>
      </w:tr>
    </w:tbl>
    <w:p w14:paraId="3CA22448" w14:textId="77777777" w:rsidR="000271E1" w:rsidRPr="000271E1" w:rsidRDefault="000271E1" w:rsidP="000271E1">
      <w:pPr>
        <w:ind w:lef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3356ADE2" w14:textId="77777777" w:rsidR="000271E1" w:rsidRPr="004E6EB7" w:rsidRDefault="000271E1" w:rsidP="000271E1">
      <w:pPr>
        <w:numPr>
          <w:ilvl w:val="0"/>
          <w:numId w:val="47"/>
        </w:numPr>
        <w:ind w:left="567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DHCP server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ddress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id-ID"/>
        </w:rPr>
        <w:t>, Subnet Mask, Gateway, dan DNS</w:t>
      </w:r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71E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0271E1">
        <w:rPr>
          <w:rFonts w:ascii="Times New Roman" w:hAnsi="Times New Roman" w:cs="Times New Roman"/>
          <w:sz w:val="24"/>
          <w:szCs w:val="24"/>
          <w:lang w:val="en-US"/>
        </w:rPr>
        <w:t xml:space="preserve"> PC-Beyonce dan PC-Knowles</w:t>
      </w:r>
      <w:r w:rsidRPr="000271E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8F8BD79" w14:textId="77777777" w:rsidR="004E6EB7" w:rsidRPr="000271E1" w:rsidRDefault="004E6EB7" w:rsidP="004E6EB7">
      <w:pPr>
        <w:ind w:left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4AFF2595" w14:textId="1B6BA5B9" w:rsidR="000C715C" w:rsidRPr="000C715C" w:rsidRDefault="000271E1" w:rsidP="000C715C">
      <w:pPr>
        <w:numPr>
          <w:ilvl w:val="0"/>
          <w:numId w:val="47"/>
        </w:numPr>
        <w:ind w:left="567" w:hanging="283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71E1">
        <w:rPr>
          <w:rFonts w:ascii="Times New Roman" w:hAnsi="Times New Roman" w:cs="Times New Roman"/>
          <w:sz w:val="24"/>
          <w:szCs w:val="24"/>
          <w:lang w:val="id-ID"/>
        </w:rPr>
        <w:t xml:space="preserve">User pada kedua universitas harus dapat saling mengirimkan email, dan mengakses URL </w:t>
      </w:r>
      <w:hyperlink r:id="rId35" w:history="1">
        <w:r w:rsidRPr="00027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id-ID"/>
          </w:rPr>
          <w:t>www.myuniversity.com</w:t>
        </w:r>
      </w:hyperlink>
      <w:r w:rsidRPr="000271E1">
        <w:rPr>
          <w:rFonts w:ascii="Times New Roman" w:hAnsi="Times New Roman" w:cs="Times New Roman"/>
          <w:sz w:val="24"/>
          <w:szCs w:val="24"/>
          <w:lang w:val="id-ID"/>
        </w:rPr>
        <w:t>, dengan tampilan sebagai berikut.</w:t>
      </w:r>
    </w:p>
    <w:p w14:paraId="4953E825" w14:textId="2D55ADF4" w:rsidR="000271E1" w:rsidRPr="000271E1" w:rsidRDefault="000C715C" w:rsidP="000C715C">
      <w:pPr>
        <w:ind w:left="567"/>
        <w:contextualSpacing/>
        <w:jc w:val="center"/>
        <w:rPr>
          <w:b/>
          <w:lang w:val="en-US"/>
        </w:rPr>
      </w:pPr>
      <w:r w:rsidRPr="003845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50650A" wp14:editId="7410D41C">
            <wp:extent cx="3206750" cy="1288213"/>
            <wp:effectExtent l="0" t="0" r="0" b="7620"/>
            <wp:docPr id="82625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19597" name=""/>
                    <pic:cNvPicPr/>
                  </pic:nvPicPr>
                  <pic:blipFill rotWithShape="1">
                    <a:blip r:embed="rId33"/>
                    <a:srcRect b="60368"/>
                    <a:stretch/>
                  </pic:blipFill>
                  <pic:spPr bwMode="auto">
                    <a:xfrm>
                      <a:off x="0" y="0"/>
                      <a:ext cx="3242984" cy="130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DBCA4" w14:textId="77777777" w:rsidR="000271E1" w:rsidRPr="000271E1" w:rsidRDefault="000271E1" w:rsidP="000271E1">
      <w:pPr>
        <w:ind w:left="720"/>
        <w:contextualSpacing/>
        <w:jc w:val="both"/>
        <w:rPr>
          <w:b/>
          <w:u w:val="single"/>
          <w:lang w:val="id-ID"/>
        </w:rPr>
      </w:pPr>
    </w:p>
    <w:p w14:paraId="4B3ABA51" w14:textId="77777777" w:rsidR="000271E1" w:rsidRPr="000271E1" w:rsidRDefault="000271E1" w:rsidP="000271E1">
      <w:pPr>
        <w:jc w:val="both"/>
        <w:rPr>
          <w:b/>
          <w:u w:val="single"/>
          <w:lang w:val="id-ID"/>
        </w:rPr>
      </w:pPr>
    </w:p>
    <w:p w14:paraId="270A8DFE" w14:textId="77777777" w:rsidR="000271E1" w:rsidRPr="000271E1" w:rsidRDefault="000271E1" w:rsidP="000271E1">
      <w:pPr>
        <w:spacing w:after="0" w:line="240" w:lineRule="auto"/>
        <w:jc w:val="center"/>
        <w:rPr>
          <w:rFonts w:asciiTheme="majorHAnsi" w:hAnsiTheme="majorHAnsi" w:cs="Times New Roman"/>
          <w:b/>
          <w:i/>
          <w:u w:val="single"/>
          <w:lang w:val="sv-SE"/>
        </w:rPr>
      </w:pPr>
    </w:p>
    <w:p w14:paraId="5AF61792" w14:textId="77777777" w:rsidR="000271E1" w:rsidRPr="000271E1" w:rsidRDefault="000271E1" w:rsidP="000271E1">
      <w:pPr>
        <w:spacing w:after="0" w:line="240" w:lineRule="auto"/>
        <w:jc w:val="center"/>
        <w:rPr>
          <w:rFonts w:asciiTheme="majorHAnsi" w:hAnsiTheme="majorHAnsi" w:cs="Times New Roman"/>
          <w:lang w:val="id-ID"/>
        </w:rPr>
      </w:pPr>
      <w:r w:rsidRPr="000271E1">
        <w:rPr>
          <w:rFonts w:asciiTheme="majorHAnsi" w:hAnsiTheme="majorHAnsi" w:cs="Times New Roman"/>
          <w:b/>
          <w:i/>
          <w:u w:val="single"/>
          <w:lang w:val="sv-SE"/>
        </w:rPr>
        <w:t>End of the Tes</w:t>
      </w:r>
      <w:r w:rsidRPr="000271E1">
        <w:rPr>
          <w:rFonts w:asciiTheme="majorHAnsi" w:hAnsiTheme="majorHAnsi" w:cs="Times New Roman"/>
          <w:b/>
          <w:i/>
          <w:u w:val="single"/>
          <w:lang w:val="id-ID"/>
        </w:rPr>
        <w:t>t</w:t>
      </w:r>
    </w:p>
    <w:p w14:paraId="2DF33520" w14:textId="77777777" w:rsidR="000271E1" w:rsidRPr="000271E1" w:rsidRDefault="000271E1" w:rsidP="000271E1">
      <w:pPr>
        <w:jc w:val="both"/>
        <w:rPr>
          <w:rFonts w:ascii="Times New Roman" w:hAnsi="Times New Roman" w:cs="Times New Roman"/>
          <w:lang w:val="id-ID"/>
        </w:rPr>
      </w:pPr>
    </w:p>
    <w:p w14:paraId="7AB5783B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ED25CAE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73A52C3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6385A442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8FB5245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C8FCFD1" w14:textId="77777777" w:rsidR="0068392B" w:rsidRPr="000271E1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4249251" w14:textId="77777777" w:rsidR="002E107D" w:rsidRPr="000271E1" w:rsidRDefault="002E107D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A0DFDF8" w14:textId="77777777" w:rsidR="002E107D" w:rsidRPr="000271E1" w:rsidRDefault="002E107D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5D51D6A" w14:textId="77777777" w:rsidR="002E107D" w:rsidRPr="000271E1" w:rsidRDefault="002E107D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BD62AF9" w14:textId="77777777" w:rsidR="002E107D" w:rsidRPr="000271E1" w:rsidRDefault="002E107D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23B6687" w14:textId="77777777" w:rsidR="002E107D" w:rsidRPr="000271E1" w:rsidRDefault="002E107D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sectPr w:rsidR="002E107D" w:rsidRPr="000271E1" w:rsidSect="002D725F">
      <w:footerReference w:type="default" r:id="rId36"/>
      <w:pgSz w:w="11906" w:h="16838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91889" w14:textId="77777777" w:rsidR="00516498" w:rsidRDefault="00516498" w:rsidP="004E2B5A">
      <w:pPr>
        <w:spacing w:after="0" w:line="240" w:lineRule="auto"/>
      </w:pPr>
      <w:r>
        <w:separator/>
      </w:r>
    </w:p>
  </w:endnote>
  <w:endnote w:type="continuationSeparator" w:id="0">
    <w:p w14:paraId="5C5503DE" w14:textId="77777777" w:rsidR="00516498" w:rsidRDefault="00516498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1A668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F72DDC0" wp14:editId="34B1DDC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E4A15A" w14:textId="77777777" w:rsidR="00FB311B" w:rsidRPr="0000260B" w:rsidRDefault="00DB4BE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Laporan</w:t>
                                </w:r>
                                <w:proofErr w:type="spellEnd"/>
                                <w:r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Praktikum</w:t>
                                </w:r>
                                <w:proofErr w:type="spellEnd"/>
                                <w:r w:rsidR="001D50B0"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1D50B0"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Jaringan</w:t>
                                </w:r>
                                <w:proofErr w:type="spellEnd"/>
                                <w:r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Komputer</w:t>
                                </w:r>
                                <w:proofErr w:type="spellEnd"/>
                              </w:p>
                            </w:sdtContent>
                          </w:sdt>
                          <w:p w14:paraId="060ECDD9" w14:textId="77777777" w:rsidR="00FB311B" w:rsidRPr="0000260B" w:rsidRDefault="00FB311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72DDC0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8E4A15A" w14:textId="77777777" w:rsidR="00FB311B" w:rsidRPr="0000260B" w:rsidRDefault="00DB4BEB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Laporan</w:t>
                          </w:r>
                          <w:proofErr w:type="spellEnd"/>
                          <w:r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Praktikum</w:t>
                          </w:r>
                          <w:proofErr w:type="spellEnd"/>
                          <w:r w:rsidR="001D50B0"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1D50B0"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Jaringan</w:t>
                          </w:r>
                          <w:proofErr w:type="spellEnd"/>
                          <w:r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Komputer</w:t>
                          </w:r>
                          <w:proofErr w:type="spellEnd"/>
                        </w:p>
                      </w:sdtContent>
                    </w:sdt>
                    <w:p w14:paraId="060ECDD9" w14:textId="77777777" w:rsidR="00FB311B" w:rsidRPr="0000260B" w:rsidRDefault="00FB311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96CD27" wp14:editId="0249162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66D10C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96CD27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5066D10C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6751E" w14:textId="77777777" w:rsidR="00516498" w:rsidRDefault="00516498" w:rsidP="004E2B5A">
      <w:pPr>
        <w:spacing w:after="0" w:line="240" w:lineRule="auto"/>
      </w:pPr>
      <w:r>
        <w:separator/>
      </w:r>
    </w:p>
  </w:footnote>
  <w:footnote w:type="continuationSeparator" w:id="0">
    <w:p w14:paraId="3417D951" w14:textId="77777777" w:rsidR="00516498" w:rsidRDefault="00516498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C54395"/>
    <w:multiLevelType w:val="hybridMultilevel"/>
    <w:tmpl w:val="3356C3A4"/>
    <w:lvl w:ilvl="0" w:tplc="FFBC7C8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BA0"/>
    <w:multiLevelType w:val="hybridMultilevel"/>
    <w:tmpl w:val="4DC0261C"/>
    <w:lvl w:ilvl="0" w:tplc="7E2A7504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A0A48">
      <w:start w:val="1"/>
      <w:numFmt w:val="lowerLetter"/>
      <w:lvlText w:val="%2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CEAD48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107414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E5DD8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4DD6C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20C53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8A2E98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0BF58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531C53"/>
    <w:multiLevelType w:val="hybridMultilevel"/>
    <w:tmpl w:val="BD8C17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0041CBA"/>
    <w:multiLevelType w:val="hybridMultilevel"/>
    <w:tmpl w:val="0A02309C"/>
    <w:lvl w:ilvl="0" w:tplc="44BC49A6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12B85ACC"/>
    <w:multiLevelType w:val="hybridMultilevel"/>
    <w:tmpl w:val="26086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6D52"/>
    <w:multiLevelType w:val="hybridMultilevel"/>
    <w:tmpl w:val="66C8652A"/>
    <w:lvl w:ilvl="0" w:tplc="64F6BDE6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6B5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CC88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0A3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C20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06E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BA4C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491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3D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154F4"/>
    <w:multiLevelType w:val="hybridMultilevel"/>
    <w:tmpl w:val="F75C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0318"/>
    <w:multiLevelType w:val="hybridMultilevel"/>
    <w:tmpl w:val="AC188058"/>
    <w:lvl w:ilvl="0" w:tplc="4B46128C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9FD2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A8E1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A1B8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28BF62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A787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4127E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4EA22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6CE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15384D"/>
    <w:multiLevelType w:val="hybridMultilevel"/>
    <w:tmpl w:val="133E97B6"/>
    <w:lvl w:ilvl="0" w:tplc="86DAF242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8A3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0079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1C166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1E5B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DE28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5809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6E30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9E65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9B5A07"/>
    <w:multiLevelType w:val="hybridMultilevel"/>
    <w:tmpl w:val="EE7E0024"/>
    <w:lvl w:ilvl="0" w:tplc="CC0A1370">
      <w:start w:val="1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94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CD1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64A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EB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AFE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1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7A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4CF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AE00CA"/>
    <w:multiLevelType w:val="hybridMultilevel"/>
    <w:tmpl w:val="1A5A6C38"/>
    <w:lvl w:ilvl="0" w:tplc="1622900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A8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A83A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EA4FC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D01B3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2E6E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2B75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8D1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A281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ED3F1A"/>
    <w:multiLevelType w:val="hybridMultilevel"/>
    <w:tmpl w:val="246CA6A0"/>
    <w:lvl w:ilvl="0" w:tplc="D7AC81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87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E6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0A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8A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E9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2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60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C0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20A0"/>
    <w:multiLevelType w:val="hybridMultilevel"/>
    <w:tmpl w:val="C5A4A6D0"/>
    <w:lvl w:ilvl="0" w:tplc="1116C9B4">
      <w:start w:val="9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A1A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43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C26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2F4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B40C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28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031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E67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ED4250"/>
    <w:multiLevelType w:val="hybridMultilevel"/>
    <w:tmpl w:val="F11C700A"/>
    <w:lvl w:ilvl="0" w:tplc="B658C7E2">
      <w:start w:val="5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C297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980E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D2FF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42C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4CA6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0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7CB1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A7C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817BC4"/>
    <w:multiLevelType w:val="hybridMultilevel"/>
    <w:tmpl w:val="F1CE2FCC"/>
    <w:lvl w:ilvl="0" w:tplc="142C2BB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F376A"/>
    <w:multiLevelType w:val="hybridMultilevel"/>
    <w:tmpl w:val="0330AB00"/>
    <w:lvl w:ilvl="0" w:tplc="BEEE6A5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8F6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E10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2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89A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C25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00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AA4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264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D9748F"/>
    <w:multiLevelType w:val="hybridMultilevel"/>
    <w:tmpl w:val="C1D47A2E"/>
    <w:lvl w:ilvl="0" w:tplc="BDB8C64C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44F4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852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EF0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E4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DCB5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26D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9E99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C9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3B5BF9"/>
    <w:multiLevelType w:val="hybridMultilevel"/>
    <w:tmpl w:val="AF76B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E09EC"/>
    <w:multiLevelType w:val="hybridMultilevel"/>
    <w:tmpl w:val="996C592E"/>
    <w:lvl w:ilvl="0" w:tplc="C25E0D06">
      <w:start w:val="1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67F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A9B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6A5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6AE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0DA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E2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68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8C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E93C3B"/>
    <w:multiLevelType w:val="hybridMultilevel"/>
    <w:tmpl w:val="C686B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91A1F"/>
    <w:multiLevelType w:val="hybridMultilevel"/>
    <w:tmpl w:val="839A3FFC"/>
    <w:lvl w:ilvl="0" w:tplc="F946A8EE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A5C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605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58D3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4C8D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2E03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082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C3D8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88E8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2A48D5"/>
    <w:multiLevelType w:val="hybridMultilevel"/>
    <w:tmpl w:val="21B6AADA"/>
    <w:lvl w:ilvl="0" w:tplc="E6D4F9E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63A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4CC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ACE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76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CF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E39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8CA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AA9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9048D"/>
    <w:multiLevelType w:val="hybridMultilevel"/>
    <w:tmpl w:val="2794A032"/>
    <w:lvl w:ilvl="0" w:tplc="06089F80">
      <w:start w:val="1"/>
      <w:numFmt w:val="lowerLetter"/>
      <w:pStyle w:val="Heading2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5BF21135"/>
    <w:multiLevelType w:val="hybridMultilevel"/>
    <w:tmpl w:val="3128345E"/>
    <w:lvl w:ilvl="0" w:tplc="8994619E">
      <w:start w:val="1"/>
      <w:numFmt w:val="upperLetter"/>
      <w:lvlText w:val="%1."/>
      <w:lvlJc w:val="left"/>
      <w:pPr>
        <w:ind w:left="71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4C7B42"/>
    <w:multiLevelType w:val="hybridMultilevel"/>
    <w:tmpl w:val="A8C2A842"/>
    <w:lvl w:ilvl="0" w:tplc="FFFFFFFF">
      <w:start w:val="4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EE22BE"/>
    <w:multiLevelType w:val="hybridMultilevel"/>
    <w:tmpl w:val="FBA82A02"/>
    <w:lvl w:ilvl="0" w:tplc="D34212C4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40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EA3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067A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00C9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A00D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A0E6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9404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84F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3D1725"/>
    <w:multiLevelType w:val="hybridMultilevel"/>
    <w:tmpl w:val="0214F452"/>
    <w:lvl w:ilvl="0" w:tplc="456497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34BB7"/>
    <w:multiLevelType w:val="hybridMultilevel"/>
    <w:tmpl w:val="A8C2A842"/>
    <w:lvl w:ilvl="0" w:tplc="CE8AF9BA">
      <w:start w:val="4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EA90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F4EF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F424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E9C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CC0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E14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C43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EE3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4A49EC"/>
    <w:multiLevelType w:val="hybridMultilevel"/>
    <w:tmpl w:val="C4C8D812"/>
    <w:lvl w:ilvl="0" w:tplc="DB7EEE1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634">
      <w:start w:val="1"/>
      <w:numFmt w:val="decimal"/>
      <w:lvlText w:val="%2)"/>
      <w:lvlJc w:val="left"/>
      <w:pPr>
        <w:ind w:left="10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6811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2C75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6E7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846A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2E27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2C5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C0C3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4D3DD7"/>
    <w:multiLevelType w:val="hybridMultilevel"/>
    <w:tmpl w:val="8B9E9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6619C"/>
    <w:multiLevelType w:val="hybridMultilevel"/>
    <w:tmpl w:val="1C5C51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7159"/>
    <w:multiLevelType w:val="hybridMultilevel"/>
    <w:tmpl w:val="4B0C68F6"/>
    <w:lvl w:ilvl="0" w:tplc="151E8A7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416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AAE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7685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27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8E4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A0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2C5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3A6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24454910">
    <w:abstractNumId w:val="0"/>
  </w:num>
  <w:num w:numId="2" w16cid:durableId="1047140824">
    <w:abstractNumId w:val="31"/>
  </w:num>
  <w:num w:numId="3" w16cid:durableId="838741221">
    <w:abstractNumId w:val="25"/>
  </w:num>
  <w:num w:numId="4" w16cid:durableId="1949702617">
    <w:abstractNumId w:val="14"/>
  </w:num>
  <w:num w:numId="5" w16cid:durableId="644546698">
    <w:abstractNumId w:val="38"/>
  </w:num>
  <w:num w:numId="6" w16cid:durableId="725647060">
    <w:abstractNumId w:val="30"/>
  </w:num>
  <w:num w:numId="7" w16cid:durableId="139614144">
    <w:abstractNumId w:val="7"/>
  </w:num>
  <w:num w:numId="8" w16cid:durableId="1158308049">
    <w:abstractNumId w:val="18"/>
  </w:num>
  <w:num w:numId="9" w16cid:durableId="1938831081">
    <w:abstractNumId w:val="22"/>
  </w:num>
  <w:num w:numId="10" w16cid:durableId="995063762">
    <w:abstractNumId w:val="9"/>
  </w:num>
  <w:num w:numId="11" w16cid:durableId="1758165212">
    <w:abstractNumId w:val="11"/>
  </w:num>
  <w:num w:numId="12" w16cid:durableId="1916741278">
    <w:abstractNumId w:val="23"/>
  </w:num>
  <w:num w:numId="13" w16cid:durableId="1543245735">
    <w:abstractNumId w:val="19"/>
  </w:num>
  <w:num w:numId="14" w16cid:durableId="1110121153">
    <w:abstractNumId w:val="27"/>
  </w:num>
  <w:num w:numId="15" w16cid:durableId="294871277">
    <w:abstractNumId w:val="13"/>
  </w:num>
  <w:num w:numId="16" w16cid:durableId="109135112">
    <w:abstractNumId w:val="39"/>
  </w:num>
  <w:num w:numId="17" w16cid:durableId="1900357659">
    <w:abstractNumId w:val="21"/>
  </w:num>
  <w:num w:numId="18" w16cid:durableId="1019283646">
    <w:abstractNumId w:val="5"/>
  </w:num>
  <w:num w:numId="19" w16cid:durableId="1282540100">
    <w:abstractNumId w:val="12"/>
  </w:num>
  <w:num w:numId="20" w16cid:durableId="1027098030">
    <w:abstractNumId w:val="16"/>
  </w:num>
  <w:num w:numId="21" w16cid:durableId="1404059683">
    <w:abstractNumId w:val="26"/>
  </w:num>
  <w:num w:numId="22" w16cid:durableId="528687120">
    <w:abstractNumId w:val="33"/>
  </w:num>
  <w:num w:numId="23" w16cid:durableId="1953896345">
    <w:abstractNumId w:val="36"/>
  </w:num>
  <w:num w:numId="24" w16cid:durableId="1710913754">
    <w:abstractNumId w:val="10"/>
  </w:num>
  <w:num w:numId="25" w16cid:durableId="1925844222">
    <w:abstractNumId w:val="2"/>
  </w:num>
  <w:num w:numId="26" w16cid:durableId="397411162">
    <w:abstractNumId w:val="6"/>
  </w:num>
  <w:num w:numId="27" w16cid:durableId="1769079276">
    <w:abstractNumId w:val="35"/>
  </w:num>
  <w:num w:numId="28" w16cid:durableId="2024087559">
    <w:abstractNumId w:val="15"/>
  </w:num>
  <w:num w:numId="29" w16cid:durableId="1359310871">
    <w:abstractNumId w:val="40"/>
  </w:num>
  <w:num w:numId="30" w16cid:durableId="434518067">
    <w:abstractNumId w:val="20"/>
  </w:num>
  <w:num w:numId="31" w16cid:durableId="1244755107">
    <w:abstractNumId w:val="29"/>
  </w:num>
  <w:num w:numId="32" w16cid:durableId="1790707292">
    <w:abstractNumId w:val="17"/>
  </w:num>
  <w:num w:numId="33" w16cid:durableId="695346348">
    <w:abstractNumId w:val="1"/>
  </w:num>
  <w:num w:numId="34" w16cid:durableId="2079670076">
    <w:abstractNumId w:val="17"/>
    <w:lvlOverride w:ilvl="0">
      <w:startOverride w:val="1"/>
    </w:lvlOverride>
  </w:num>
  <w:num w:numId="35" w16cid:durableId="650404393">
    <w:abstractNumId w:val="3"/>
  </w:num>
  <w:num w:numId="36" w16cid:durableId="1779134825">
    <w:abstractNumId w:val="1"/>
    <w:lvlOverride w:ilvl="0">
      <w:startOverride w:val="1"/>
    </w:lvlOverride>
  </w:num>
  <w:num w:numId="37" w16cid:durableId="1456219057">
    <w:abstractNumId w:val="32"/>
  </w:num>
  <w:num w:numId="38" w16cid:durableId="137965939">
    <w:abstractNumId w:val="4"/>
  </w:num>
  <w:num w:numId="39" w16cid:durableId="447940837">
    <w:abstractNumId w:val="17"/>
    <w:lvlOverride w:ilvl="0">
      <w:startOverride w:val="3"/>
    </w:lvlOverride>
  </w:num>
  <w:num w:numId="40" w16cid:durableId="989215996">
    <w:abstractNumId w:val="4"/>
    <w:lvlOverride w:ilvl="0">
      <w:startOverride w:val="1"/>
    </w:lvlOverride>
  </w:num>
  <w:num w:numId="41" w16cid:durableId="1186553495">
    <w:abstractNumId w:val="4"/>
    <w:lvlOverride w:ilvl="0">
      <w:startOverride w:val="1"/>
    </w:lvlOverride>
  </w:num>
  <w:num w:numId="42" w16cid:durableId="1413234251">
    <w:abstractNumId w:val="28"/>
  </w:num>
  <w:num w:numId="43" w16cid:durableId="239796913">
    <w:abstractNumId w:val="28"/>
    <w:lvlOverride w:ilvl="0">
      <w:startOverride w:val="1"/>
    </w:lvlOverride>
  </w:num>
  <w:num w:numId="44" w16cid:durableId="48188271">
    <w:abstractNumId w:val="28"/>
    <w:lvlOverride w:ilvl="0">
      <w:startOverride w:val="1"/>
    </w:lvlOverride>
  </w:num>
  <w:num w:numId="45" w16cid:durableId="1565601866">
    <w:abstractNumId w:val="37"/>
  </w:num>
  <w:num w:numId="46" w16cid:durableId="586185823">
    <w:abstractNumId w:val="24"/>
  </w:num>
  <w:num w:numId="47" w16cid:durableId="1270701986">
    <w:abstractNumId w:val="34"/>
  </w:num>
  <w:num w:numId="48" w16cid:durableId="67129799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260B"/>
    <w:rsid w:val="0000765A"/>
    <w:rsid w:val="0001173C"/>
    <w:rsid w:val="00017606"/>
    <w:rsid w:val="00020052"/>
    <w:rsid w:val="000271E1"/>
    <w:rsid w:val="000310CE"/>
    <w:rsid w:val="00036BF5"/>
    <w:rsid w:val="000405C5"/>
    <w:rsid w:val="00040D1E"/>
    <w:rsid w:val="00055197"/>
    <w:rsid w:val="00061EC1"/>
    <w:rsid w:val="00063BA7"/>
    <w:rsid w:val="00070BBC"/>
    <w:rsid w:val="00071447"/>
    <w:rsid w:val="000779F3"/>
    <w:rsid w:val="00080E98"/>
    <w:rsid w:val="00082392"/>
    <w:rsid w:val="000836DC"/>
    <w:rsid w:val="000837BC"/>
    <w:rsid w:val="00084507"/>
    <w:rsid w:val="000846B2"/>
    <w:rsid w:val="00086E2A"/>
    <w:rsid w:val="0009655E"/>
    <w:rsid w:val="00096ED3"/>
    <w:rsid w:val="000A3797"/>
    <w:rsid w:val="000A4C0F"/>
    <w:rsid w:val="000A5AF3"/>
    <w:rsid w:val="000B0BD7"/>
    <w:rsid w:val="000B53AF"/>
    <w:rsid w:val="000B5925"/>
    <w:rsid w:val="000C24C4"/>
    <w:rsid w:val="000C30C7"/>
    <w:rsid w:val="000C58F8"/>
    <w:rsid w:val="000C715C"/>
    <w:rsid w:val="000D2211"/>
    <w:rsid w:val="000D660E"/>
    <w:rsid w:val="000D7CD8"/>
    <w:rsid w:val="000E7FF2"/>
    <w:rsid w:val="000F12AF"/>
    <w:rsid w:val="00107978"/>
    <w:rsid w:val="001125AE"/>
    <w:rsid w:val="00114345"/>
    <w:rsid w:val="001149D1"/>
    <w:rsid w:val="00116E57"/>
    <w:rsid w:val="0012094D"/>
    <w:rsid w:val="0012256F"/>
    <w:rsid w:val="0012595D"/>
    <w:rsid w:val="00126C93"/>
    <w:rsid w:val="00132669"/>
    <w:rsid w:val="00132B25"/>
    <w:rsid w:val="001351D2"/>
    <w:rsid w:val="00142FB5"/>
    <w:rsid w:val="001461D4"/>
    <w:rsid w:val="0015239D"/>
    <w:rsid w:val="001561C1"/>
    <w:rsid w:val="00160010"/>
    <w:rsid w:val="0016441B"/>
    <w:rsid w:val="00164DFE"/>
    <w:rsid w:val="00171D2E"/>
    <w:rsid w:val="0017221A"/>
    <w:rsid w:val="001765E8"/>
    <w:rsid w:val="001810FE"/>
    <w:rsid w:val="0018188F"/>
    <w:rsid w:val="00186F3E"/>
    <w:rsid w:val="00195028"/>
    <w:rsid w:val="00195515"/>
    <w:rsid w:val="00195933"/>
    <w:rsid w:val="001A0AF8"/>
    <w:rsid w:val="001A4A6D"/>
    <w:rsid w:val="001A58D4"/>
    <w:rsid w:val="001A6C63"/>
    <w:rsid w:val="001B2832"/>
    <w:rsid w:val="001C3F41"/>
    <w:rsid w:val="001C51EB"/>
    <w:rsid w:val="001C7586"/>
    <w:rsid w:val="001D1AFA"/>
    <w:rsid w:val="001D276C"/>
    <w:rsid w:val="001D50B0"/>
    <w:rsid w:val="001D74B5"/>
    <w:rsid w:val="001E5DC3"/>
    <w:rsid w:val="001E6354"/>
    <w:rsid w:val="001F0860"/>
    <w:rsid w:val="001F27D4"/>
    <w:rsid w:val="001F35F2"/>
    <w:rsid w:val="002013B4"/>
    <w:rsid w:val="002032C6"/>
    <w:rsid w:val="002049F2"/>
    <w:rsid w:val="00210FE0"/>
    <w:rsid w:val="00215C36"/>
    <w:rsid w:val="002209E6"/>
    <w:rsid w:val="002214EB"/>
    <w:rsid w:val="00221F0C"/>
    <w:rsid w:val="00224164"/>
    <w:rsid w:val="002270BE"/>
    <w:rsid w:val="00236DA9"/>
    <w:rsid w:val="00236DEF"/>
    <w:rsid w:val="00244950"/>
    <w:rsid w:val="00245273"/>
    <w:rsid w:val="00251CF1"/>
    <w:rsid w:val="00253BE9"/>
    <w:rsid w:val="00261397"/>
    <w:rsid w:val="002644A4"/>
    <w:rsid w:val="002652A1"/>
    <w:rsid w:val="00267341"/>
    <w:rsid w:val="00273C92"/>
    <w:rsid w:val="00274758"/>
    <w:rsid w:val="0027571C"/>
    <w:rsid w:val="00280BA4"/>
    <w:rsid w:val="0028102E"/>
    <w:rsid w:val="00283BF8"/>
    <w:rsid w:val="0028604F"/>
    <w:rsid w:val="002941F0"/>
    <w:rsid w:val="002958CF"/>
    <w:rsid w:val="00296EEB"/>
    <w:rsid w:val="002A137D"/>
    <w:rsid w:val="002A29EC"/>
    <w:rsid w:val="002A4A27"/>
    <w:rsid w:val="002A576E"/>
    <w:rsid w:val="002A6464"/>
    <w:rsid w:val="002B14E4"/>
    <w:rsid w:val="002B1684"/>
    <w:rsid w:val="002B27B7"/>
    <w:rsid w:val="002B6D6D"/>
    <w:rsid w:val="002C0562"/>
    <w:rsid w:val="002C4AE2"/>
    <w:rsid w:val="002C4F97"/>
    <w:rsid w:val="002D725F"/>
    <w:rsid w:val="002E107D"/>
    <w:rsid w:val="002E2613"/>
    <w:rsid w:val="002F24CD"/>
    <w:rsid w:val="002F2C94"/>
    <w:rsid w:val="003058E7"/>
    <w:rsid w:val="0030745E"/>
    <w:rsid w:val="00315DBC"/>
    <w:rsid w:val="0032063F"/>
    <w:rsid w:val="003240DA"/>
    <w:rsid w:val="00330331"/>
    <w:rsid w:val="00333949"/>
    <w:rsid w:val="00344033"/>
    <w:rsid w:val="00345EA5"/>
    <w:rsid w:val="00351401"/>
    <w:rsid w:val="003579F7"/>
    <w:rsid w:val="00363C83"/>
    <w:rsid w:val="0036552F"/>
    <w:rsid w:val="00373740"/>
    <w:rsid w:val="00380533"/>
    <w:rsid w:val="003809A1"/>
    <w:rsid w:val="00381EF3"/>
    <w:rsid w:val="00383460"/>
    <w:rsid w:val="00384531"/>
    <w:rsid w:val="00384A5B"/>
    <w:rsid w:val="0039309B"/>
    <w:rsid w:val="00394AE2"/>
    <w:rsid w:val="0039506B"/>
    <w:rsid w:val="003A168C"/>
    <w:rsid w:val="003A1A63"/>
    <w:rsid w:val="003B06E8"/>
    <w:rsid w:val="003B0BB6"/>
    <w:rsid w:val="003B264F"/>
    <w:rsid w:val="003C76D4"/>
    <w:rsid w:val="003D023F"/>
    <w:rsid w:val="003D3A86"/>
    <w:rsid w:val="003E6F34"/>
    <w:rsid w:val="003F6FFD"/>
    <w:rsid w:val="00401378"/>
    <w:rsid w:val="0040677E"/>
    <w:rsid w:val="0040781A"/>
    <w:rsid w:val="00407E18"/>
    <w:rsid w:val="00410FDB"/>
    <w:rsid w:val="0041712A"/>
    <w:rsid w:val="00423505"/>
    <w:rsid w:val="00427BE5"/>
    <w:rsid w:val="0043114C"/>
    <w:rsid w:val="004315FC"/>
    <w:rsid w:val="004355CF"/>
    <w:rsid w:val="004367D7"/>
    <w:rsid w:val="00440FC0"/>
    <w:rsid w:val="00444FB4"/>
    <w:rsid w:val="0045091D"/>
    <w:rsid w:val="00455AAE"/>
    <w:rsid w:val="00461AA2"/>
    <w:rsid w:val="00467C5E"/>
    <w:rsid w:val="00467DCA"/>
    <w:rsid w:val="00474091"/>
    <w:rsid w:val="00474FFF"/>
    <w:rsid w:val="004809F1"/>
    <w:rsid w:val="004857C8"/>
    <w:rsid w:val="0049064F"/>
    <w:rsid w:val="0049074B"/>
    <w:rsid w:val="004911EA"/>
    <w:rsid w:val="004A1E1E"/>
    <w:rsid w:val="004A2A9E"/>
    <w:rsid w:val="004A7304"/>
    <w:rsid w:val="004A7955"/>
    <w:rsid w:val="004B0E7B"/>
    <w:rsid w:val="004B1593"/>
    <w:rsid w:val="004B6DF9"/>
    <w:rsid w:val="004C65D2"/>
    <w:rsid w:val="004D2DFF"/>
    <w:rsid w:val="004D3861"/>
    <w:rsid w:val="004D609F"/>
    <w:rsid w:val="004D799B"/>
    <w:rsid w:val="004E0F51"/>
    <w:rsid w:val="004E2B5A"/>
    <w:rsid w:val="004E6EB7"/>
    <w:rsid w:val="004F290E"/>
    <w:rsid w:val="005009AE"/>
    <w:rsid w:val="0050179A"/>
    <w:rsid w:val="00502D2E"/>
    <w:rsid w:val="005032A3"/>
    <w:rsid w:val="00505DAC"/>
    <w:rsid w:val="00506590"/>
    <w:rsid w:val="00516498"/>
    <w:rsid w:val="005219DC"/>
    <w:rsid w:val="00526EED"/>
    <w:rsid w:val="00532EB1"/>
    <w:rsid w:val="005461CB"/>
    <w:rsid w:val="005463A2"/>
    <w:rsid w:val="00550FA0"/>
    <w:rsid w:val="00552850"/>
    <w:rsid w:val="00556273"/>
    <w:rsid w:val="00561832"/>
    <w:rsid w:val="00566A6B"/>
    <w:rsid w:val="00570E86"/>
    <w:rsid w:val="00572F9B"/>
    <w:rsid w:val="00574195"/>
    <w:rsid w:val="005829F8"/>
    <w:rsid w:val="00586D0A"/>
    <w:rsid w:val="00593872"/>
    <w:rsid w:val="0059415D"/>
    <w:rsid w:val="00595E2B"/>
    <w:rsid w:val="005A15ED"/>
    <w:rsid w:val="005A2F23"/>
    <w:rsid w:val="005A6DB4"/>
    <w:rsid w:val="005B13CE"/>
    <w:rsid w:val="005B1915"/>
    <w:rsid w:val="005B4A6A"/>
    <w:rsid w:val="005C10B8"/>
    <w:rsid w:val="005C705E"/>
    <w:rsid w:val="005C7693"/>
    <w:rsid w:val="005D15C1"/>
    <w:rsid w:val="005D1E66"/>
    <w:rsid w:val="005E02DB"/>
    <w:rsid w:val="005E0410"/>
    <w:rsid w:val="005E2B6F"/>
    <w:rsid w:val="005E3A36"/>
    <w:rsid w:val="005F052E"/>
    <w:rsid w:val="005F136B"/>
    <w:rsid w:val="005F4205"/>
    <w:rsid w:val="005F4CA3"/>
    <w:rsid w:val="006027D2"/>
    <w:rsid w:val="00605003"/>
    <w:rsid w:val="00614104"/>
    <w:rsid w:val="00616C22"/>
    <w:rsid w:val="00621D17"/>
    <w:rsid w:val="00624893"/>
    <w:rsid w:val="00632BCC"/>
    <w:rsid w:val="0064090D"/>
    <w:rsid w:val="0064229E"/>
    <w:rsid w:val="00645886"/>
    <w:rsid w:val="00650FBB"/>
    <w:rsid w:val="00654ADB"/>
    <w:rsid w:val="0066042D"/>
    <w:rsid w:val="00662450"/>
    <w:rsid w:val="0066524D"/>
    <w:rsid w:val="006661EC"/>
    <w:rsid w:val="00666A2A"/>
    <w:rsid w:val="0068392B"/>
    <w:rsid w:val="00685453"/>
    <w:rsid w:val="006865DB"/>
    <w:rsid w:val="00690C91"/>
    <w:rsid w:val="00691671"/>
    <w:rsid w:val="00693874"/>
    <w:rsid w:val="00693992"/>
    <w:rsid w:val="006A1141"/>
    <w:rsid w:val="006A4D09"/>
    <w:rsid w:val="006A4EE4"/>
    <w:rsid w:val="006A52F1"/>
    <w:rsid w:val="006A6D0B"/>
    <w:rsid w:val="006B405E"/>
    <w:rsid w:val="006B4433"/>
    <w:rsid w:val="006C204F"/>
    <w:rsid w:val="006C64CF"/>
    <w:rsid w:val="006D325B"/>
    <w:rsid w:val="006D5AF6"/>
    <w:rsid w:val="006F5160"/>
    <w:rsid w:val="006F7CAE"/>
    <w:rsid w:val="00700768"/>
    <w:rsid w:val="007010E1"/>
    <w:rsid w:val="007037BB"/>
    <w:rsid w:val="00703837"/>
    <w:rsid w:val="007068A0"/>
    <w:rsid w:val="00706C75"/>
    <w:rsid w:val="00710A5C"/>
    <w:rsid w:val="00716F22"/>
    <w:rsid w:val="00716FB9"/>
    <w:rsid w:val="007258C1"/>
    <w:rsid w:val="007262AD"/>
    <w:rsid w:val="007302E1"/>
    <w:rsid w:val="0073336C"/>
    <w:rsid w:val="00737FD8"/>
    <w:rsid w:val="0074013E"/>
    <w:rsid w:val="007467C8"/>
    <w:rsid w:val="007671E2"/>
    <w:rsid w:val="007775FC"/>
    <w:rsid w:val="007812E0"/>
    <w:rsid w:val="00785F9A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0CC1"/>
    <w:rsid w:val="007D20EA"/>
    <w:rsid w:val="007D60EA"/>
    <w:rsid w:val="007E261C"/>
    <w:rsid w:val="007E372B"/>
    <w:rsid w:val="007F075F"/>
    <w:rsid w:val="0080369C"/>
    <w:rsid w:val="008055B5"/>
    <w:rsid w:val="00805F50"/>
    <w:rsid w:val="00817CE5"/>
    <w:rsid w:val="00840042"/>
    <w:rsid w:val="008405BC"/>
    <w:rsid w:val="00843560"/>
    <w:rsid w:val="00847759"/>
    <w:rsid w:val="00855441"/>
    <w:rsid w:val="00856983"/>
    <w:rsid w:val="00860928"/>
    <w:rsid w:val="00861316"/>
    <w:rsid w:val="00874421"/>
    <w:rsid w:val="0087755C"/>
    <w:rsid w:val="00884F33"/>
    <w:rsid w:val="008955B6"/>
    <w:rsid w:val="008A0593"/>
    <w:rsid w:val="008A5C9F"/>
    <w:rsid w:val="008C0F46"/>
    <w:rsid w:val="008C3D1A"/>
    <w:rsid w:val="008C43A6"/>
    <w:rsid w:val="008D1317"/>
    <w:rsid w:val="008D2A47"/>
    <w:rsid w:val="008D6DD9"/>
    <w:rsid w:val="008D7ABF"/>
    <w:rsid w:val="008E2345"/>
    <w:rsid w:val="008F5D9D"/>
    <w:rsid w:val="00902439"/>
    <w:rsid w:val="00903486"/>
    <w:rsid w:val="009046F6"/>
    <w:rsid w:val="0091212B"/>
    <w:rsid w:val="00916D0C"/>
    <w:rsid w:val="00920677"/>
    <w:rsid w:val="00922E79"/>
    <w:rsid w:val="00924AE0"/>
    <w:rsid w:val="009271E0"/>
    <w:rsid w:val="00932B53"/>
    <w:rsid w:val="00932CF6"/>
    <w:rsid w:val="00933678"/>
    <w:rsid w:val="00935396"/>
    <w:rsid w:val="00935987"/>
    <w:rsid w:val="009373B3"/>
    <w:rsid w:val="00944759"/>
    <w:rsid w:val="00953552"/>
    <w:rsid w:val="00957C62"/>
    <w:rsid w:val="00964781"/>
    <w:rsid w:val="0096670E"/>
    <w:rsid w:val="00980566"/>
    <w:rsid w:val="0098151B"/>
    <w:rsid w:val="00993C55"/>
    <w:rsid w:val="009951DD"/>
    <w:rsid w:val="009A1DE7"/>
    <w:rsid w:val="009A2A02"/>
    <w:rsid w:val="009A7D91"/>
    <w:rsid w:val="009B3A82"/>
    <w:rsid w:val="009B3CEF"/>
    <w:rsid w:val="009C170B"/>
    <w:rsid w:val="009C4332"/>
    <w:rsid w:val="009C4FCD"/>
    <w:rsid w:val="009C6929"/>
    <w:rsid w:val="009D022A"/>
    <w:rsid w:val="009D0E29"/>
    <w:rsid w:val="009D2F71"/>
    <w:rsid w:val="009D6EA1"/>
    <w:rsid w:val="009D7675"/>
    <w:rsid w:val="009E129E"/>
    <w:rsid w:val="009E28A6"/>
    <w:rsid w:val="009F51C2"/>
    <w:rsid w:val="00A07B6D"/>
    <w:rsid w:val="00A11BF1"/>
    <w:rsid w:val="00A14DDA"/>
    <w:rsid w:val="00A15521"/>
    <w:rsid w:val="00A20E6D"/>
    <w:rsid w:val="00A27082"/>
    <w:rsid w:val="00A273D9"/>
    <w:rsid w:val="00A30A7B"/>
    <w:rsid w:val="00A311AE"/>
    <w:rsid w:val="00A3169A"/>
    <w:rsid w:val="00A32CA9"/>
    <w:rsid w:val="00A45AD4"/>
    <w:rsid w:val="00A46EBD"/>
    <w:rsid w:val="00A50AEE"/>
    <w:rsid w:val="00A52839"/>
    <w:rsid w:val="00A54E6B"/>
    <w:rsid w:val="00A607C0"/>
    <w:rsid w:val="00A72B0F"/>
    <w:rsid w:val="00A76F57"/>
    <w:rsid w:val="00A82059"/>
    <w:rsid w:val="00A831B6"/>
    <w:rsid w:val="00A83537"/>
    <w:rsid w:val="00A85FF1"/>
    <w:rsid w:val="00A9472F"/>
    <w:rsid w:val="00A9540B"/>
    <w:rsid w:val="00A9663F"/>
    <w:rsid w:val="00AA14D8"/>
    <w:rsid w:val="00AA1D3F"/>
    <w:rsid w:val="00AA4029"/>
    <w:rsid w:val="00AA587F"/>
    <w:rsid w:val="00AA7654"/>
    <w:rsid w:val="00AB0F06"/>
    <w:rsid w:val="00AB373B"/>
    <w:rsid w:val="00AB41A6"/>
    <w:rsid w:val="00AB4A05"/>
    <w:rsid w:val="00AB5826"/>
    <w:rsid w:val="00AC05F1"/>
    <w:rsid w:val="00AD28D3"/>
    <w:rsid w:val="00AD3103"/>
    <w:rsid w:val="00AE5C80"/>
    <w:rsid w:val="00AE64A2"/>
    <w:rsid w:val="00AF0414"/>
    <w:rsid w:val="00AF51D9"/>
    <w:rsid w:val="00AF6EEE"/>
    <w:rsid w:val="00B0392E"/>
    <w:rsid w:val="00B044AB"/>
    <w:rsid w:val="00B056B1"/>
    <w:rsid w:val="00B07214"/>
    <w:rsid w:val="00B0725D"/>
    <w:rsid w:val="00B215E0"/>
    <w:rsid w:val="00B21D3F"/>
    <w:rsid w:val="00B22270"/>
    <w:rsid w:val="00B25493"/>
    <w:rsid w:val="00B36A5F"/>
    <w:rsid w:val="00B36AAD"/>
    <w:rsid w:val="00B41D75"/>
    <w:rsid w:val="00B625AB"/>
    <w:rsid w:val="00B632D9"/>
    <w:rsid w:val="00B67954"/>
    <w:rsid w:val="00B67BC7"/>
    <w:rsid w:val="00B714FA"/>
    <w:rsid w:val="00B74795"/>
    <w:rsid w:val="00B81E63"/>
    <w:rsid w:val="00B83076"/>
    <w:rsid w:val="00B85E10"/>
    <w:rsid w:val="00B876FA"/>
    <w:rsid w:val="00B91300"/>
    <w:rsid w:val="00B9200F"/>
    <w:rsid w:val="00B9522C"/>
    <w:rsid w:val="00B96E66"/>
    <w:rsid w:val="00BC1652"/>
    <w:rsid w:val="00BC3F76"/>
    <w:rsid w:val="00BC73CB"/>
    <w:rsid w:val="00BD5612"/>
    <w:rsid w:val="00BD69F8"/>
    <w:rsid w:val="00BE1765"/>
    <w:rsid w:val="00BE44D2"/>
    <w:rsid w:val="00C03E5D"/>
    <w:rsid w:val="00C06AEE"/>
    <w:rsid w:val="00C134D8"/>
    <w:rsid w:val="00C14598"/>
    <w:rsid w:val="00C14930"/>
    <w:rsid w:val="00C14A76"/>
    <w:rsid w:val="00C1634C"/>
    <w:rsid w:val="00C21D7E"/>
    <w:rsid w:val="00C27B97"/>
    <w:rsid w:val="00C36287"/>
    <w:rsid w:val="00C4167F"/>
    <w:rsid w:val="00C424DF"/>
    <w:rsid w:val="00C42D3C"/>
    <w:rsid w:val="00C44F4E"/>
    <w:rsid w:val="00C47998"/>
    <w:rsid w:val="00C510D6"/>
    <w:rsid w:val="00C534C2"/>
    <w:rsid w:val="00C55A33"/>
    <w:rsid w:val="00C56E10"/>
    <w:rsid w:val="00C6094D"/>
    <w:rsid w:val="00C60AB7"/>
    <w:rsid w:val="00C64A1E"/>
    <w:rsid w:val="00C736A2"/>
    <w:rsid w:val="00CA0B88"/>
    <w:rsid w:val="00CC14AA"/>
    <w:rsid w:val="00CC2E4F"/>
    <w:rsid w:val="00CC3B04"/>
    <w:rsid w:val="00CC6DE1"/>
    <w:rsid w:val="00CC7AFA"/>
    <w:rsid w:val="00CD45AA"/>
    <w:rsid w:val="00CE43C7"/>
    <w:rsid w:val="00CE46B9"/>
    <w:rsid w:val="00CE6B39"/>
    <w:rsid w:val="00CE700E"/>
    <w:rsid w:val="00CF1655"/>
    <w:rsid w:val="00CF1E03"/>
    <w:rsid w:val="00CF2749"/>
    <w:rsid w:val="00CF2E7A"/>
    <w:rsid w:val="00CF4DE0"/>
    <w:rsid w:val="00CF5FD9"/>
    <w:rsid w:val="00CF6428"/>
    <w:rsid w:val="00CF720D"/>
    <w:rsid w:val="00D01D5B"/>
    <w:rsid w:val="00D02D8A"/>
    <w:rsid w:val="00D04D90"/>
    <w:rsid w:val="00D058AE"/>
    <w:rsid w:val="00D101C0"/>
    <w:rsid w:val="00D11EC1"/>
    <w:rsid w:val="00D13AAA"/>
    <w:rsid w:val="00D33DE6"/>
    <w:rsid w:val="00D43C61"/>
    <w:rsid w:val="00D47FB1"/>
    <w:rsid w:val="00D53973"/>
    <w:rsid w:val="00D567A5"/>
    <w:rsid w:val="00D6241C"/>
    <w:rsid w:val="00D6385D"/>
    <w:rsid w:val="00D82550"/>
    <w:rsid w:val="00D841FD"/>
    <w:rsid w:val="00D911F1"/>
    <w:rsid w:val="00D91B4F"/>
    <w:rsid w:val="00D92228"/>
    <w:rsid w:val="00D94C96"/>
    <w:rsid w:val="00DA75D1"/>
    <w:rsid w:val="00DB34CA"/>
    <w:rsid w:val="00DB4BEB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4529"/>
    <w:rsid w:val="00E060BE"/>
    <w:rsid w:val="00E071E4"/>
    <w:rsid w:val="00E152B3"/>
    <w:rsid w:val="00E15732"/>
    <w:rsid w:val="00E25711"/>
    <w:rsid w:val="00E279C4"/>
    <w:rsid w:val="00E32872"/>
    <w:rsid w:val="00E338C6"/>
    <w:rsid w:val="00E352CF"/>
    <w:rsid w:val="00E409C5"/>
    <w:rsid w:val="00E42245"/>
    <w:rsid w:val="00E436B8"/>
    <w:rsid w:val="00E44356"/>
    <w:rsid w:val="00E560BB"/>
    <w:rsid w:val="00E6176A"/>
    <w:rsid w:val="00E63CA1"/>
    <w:rsid w:val="00E703F0"/>
    <w:rsid w:val="00E727D3"/>
    <w:rsid w:val="00E74282"/>
    <w:rsid w:val="00E74E9F"/>
    <w:rsid w:val="00E74F5C"/>
    <w:rsid w:val="00E768F8"/>
    <w:rsid w:val="00E83B17"/>
    <w:rsid w:val="00E83FCE"/>
    <w:rsid w:val="00E8576F"/>
    <w:rsid w:val="00E868CE"/>
    <w:rsid w:val="00E905D2"/>
    <w:rsid w:val="00E97BEF"/>
    <w:rsid w:val="00EB27A0"/>
    <w:rsid w:val="00EB28FF"/>
    <w:rsid w:val="00EB7C8F"/>
    <w:rsid w:val="00EC1153"/>
    <w:rsid w:val="00EC1242"/>
    <w:rsid w:val="00EC15E3"/>
    <w:rsid w:val="00EC5C05"/>
    <w:rsid w:val="00EC6FF7"/>
    <w:rsid w:val="00ED01A4"/>
    <w:rsid w:val="00ED1614"/>
    <w:rsid w:val="00ED2BE3"/>
    <w:rsid w:val="00ED3FFD"/>
    <w:rsid w:val="00ED4480"/>
    <w:rsid w:val="00ED6966"/>
    <w:rsid w:val="00ED7466"/>
    <w:rsid w:val="00EE7C6D"/>
    <w:rsid w:val="00EF0093"/>
    <w:rsid w:val="00EF113F"/>
    <w:rsid w:val="00EF2E4D"/>
    <w:rsid w:val="00EF5EBE"/>
    <w:rsid w:val="00F00DE3"/>
    <w:rsid w:val="00F06584"/>
    <w:rsid w:val="00F065C4"/>
    <w:rsid w:val="00F17D15"/>
    <w:rsid w:val="00F22C28"/>
    <w:rsid w:val="00F26C33"/>
    <w:rsid w:val="00F3604D"/>
    <w:rsid w:val="00F50536"/>
    <w:rsid w:val="00F51CBC"/>
    <w:rsid w:val="00F52C77"/>
    <w:rsid w:val="00F53922"/>
    <w:rsid w:val="00F6131C"/>
    <w:rsid w:val="00F622B9"/>
    <w:rsid w:val="00F66238"/>
    <w:rsid w:val="00F662B6"/>
    <w:rsid w:val="00F67B12"/>
    <w:rsid w:val="00F72132"/>
    <w:rsid w:val="00F766F8"/>
    <w:rsid w:val="00F80362"/>
    <w:rsid w:val="00F86833"/>
    <w:rsid w:val="00FA083F"/>
    <w:rsid w:val="00FB1BF1"/>
    <w:rsid w:val="00FB311B"/>
    <w:rsid w:val="00FB6361"/>
    <w:rsid w:val="00FC023D"/>
    <w:rsid w:val="00FC1A75"/>
    <w:rsid w:val="00FC5E58"/>
    <w:rsid w:val="00FC6EEB"/>
    <w:rsid w:val="00FD5F1F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07A70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22C28"/>
    <w:pPr>
      <w:keepNext/>
      <w:keepLines/>
      <w:spacing w:after="101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725F"/>
    <w:pPr>
      <w:keepNext/>
      <w:keepLines/>
      <w:numPr>
        <w:numId w:val="42"/>
      </w:numPr>
      <w:spacing w:before="40" w:after="15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725F"/>
    <w:pPr>
      <w:keepNext/>
      <w:keepLines/>
      <w:numPr>
        <w:numId w:val="33"/>
      </w:numPr>
      <w:spacing w:before="40" w:after="0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C28"/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D72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25F"/>
    <w:rPr>
      <w:rFonts w:ascii="Times New Roman" w:eastAsiaTheme="majorEastAsia" w:hAnsi="Times New Roman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58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8A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9655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A1A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www.myuniversity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myuniversity.com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Jaringan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 Pranata</dc:creator>
  <cp:lastModifiedBy>Agus Pranata</cp:lastModifiedBy>
  <cp:revision>31</cp:revision>
  <cp:lastPrinted>2024-12-04T09:09:00Z</cp:lastPrinted>
  <dcterms:created xsi:type="dcterms:W3CDTF">2024-12-06T12:13:00Z</dcterms:created>
  <dcterms:modified xsi:type="dcterms:W3CDTF">2024-12-07T16:14:00Z</dcterms:modified>
</cp:coreProperties>
</file>